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48DBA" w14:textId="1974E5B3" w:rsidR="004844B5" w:rsidRPr="00EC180A" w:rsidRDefault="004F3CA9" w:rsidP="00272235">
      <w:pPr>
        <w:spacing w:after="0" w:line="276" w:lineRule="auto"/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  <w:r>
        <w:rPr>
          <w:rFonts w:cstheme="minorHAnsi"/>
          <w:b/>
          <w:bCs/>
          <w:color w:val="595959" w:themeColor="text1" w:themeTint="A6"/>
          <w:sz w:val="40"/>
          <w:szCs w:val="40"/>
        </w:rPr>
        <w:t>Michael Considine</w:t>
      </w:r>
    </w:p>
    <w:p w14:paraId="248B28C3" w14:textId="477F9670" w:rsidR="00536D08" w:rsidRPr="00327A10" w:rsidRDefault="004F3CA9" w:rsidP="00272235">
      <w:pPr>
        <w:spacing w:after="0" w:line="276" w:lineRule="auto"/>
        <w:ind w:left="90"/>
        <w:jc w:val="center"/>
        <w:rPr>
          <w:rFonts w:cstheme="minorHAnsi"/>
          <w:color w:val="595959" w:themeColor="text1" w:themeTint="A6"/>
          <w:spacing w:val="68"/>
          <w:kern w:val="24"/>
          <w:sz w:val="24"/>
          <w:szCs w:val="24"/>
        </w:rPr>
      </w:pPr>
      <w:r>
        <w:rPr>
          <w:rFonts w:cstheme="minorHAnsi"/>
          <w:color w:val="595959" w:themeColor="text1" w:themeTint="A6"/>
          <w:spacing w:val="68"/>
          <w:kern w:val="24"/>
          <w:sz w:val="24"/>
          <w:szCs w:val="24"/>
        </w:rPr>
        <w:t>Data Analysis</w:t>
      </w:r>
    </w:p>
    <w:p w14:paraId="540FF627" w14:textId="77777777" w:rsidR="004844B5" w:rsidRPr="00EC180A" w:rsidRDefault="004844B5" w:rsidP="004844B5">
      <w:pPr>
        <w:spacing w:after="0" w:line="312" w:lineRule="auto"/>
        <w:ind w:left="187"/>
        <w:rPr>
          <w:rFonts w:cstheme="minorHAnsi"/>
          <w:color w:val="595959" w:themeColor="text1" w:themeTint="A6"/>
          <w:sz w:val="19"/>
          <w:szCs w:val="19"/>
        </w:rPr>
      </w:pPr>
    </w:p>
    <w:p w14:paraId="03630705" w14:textId="77777777" w:rsidR="004844B5" w:rsidRDefault="004844B5" w:rsidP="004844B5">
      <w:pPr>
        <w:spacing w:after="0" w:line="312" w:lineRule="auto"/>
        <w:ind w:left="187"/>
        <w:rPr>
          <w:rFonts w:cstheme="minorHAnsi"/>
          <w:color w:val="595959" w:themeColor="text1" w:themeTint="A6"/>
          <w:sz w:val="19"/>
          <w:szCs w:val="19"/>
        </w:rPr>
      </w:pPr>
    </w:p>
    <w:p w14:paraId="0910FDEC" w14:textId="77777777" w:rsidR="004844B5" w:rsidRPr="00362979" w:rsidRDefault="004844B5" w:rsidP="004844B5">
      <w:pPr>
        <w:spacing w:after="0" w:line="276" w:lineRule="auto"/>
        <w:ind w:left="180" w:hanging="90"/>
        <w:rPr>
          <w:rFonts w:cstheme="minorHAnsi"/>
          <w:b/>
          <w:bCs/>
          <w:color w:val="595959" w:themeColor="text1" w:themeTint="A6"/>
          <w:spacing w:val="14"/>
          <w:sz w:val="24"/>
          <w:szCs w:val="24"/>
        </w:rPr>
      </w:pPr>
      <w:r w:rsidRPr="00362979">
        <w:rPr>
          <w:rFonts w:cstheme="minorHAnsi"/>
          <w:b/>
          <w:bCs/>
          <w:noProof/>
          <w:color w:val="595959" w:themeColor="text1" w:themeTint="A6"/>
          <w:spacing w:val="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8E2B0" wp14:editId="22146D41">
                <wp:simplePos x="0" y="0"/>
                <wp:positionH relativeFrom="margin">
                  <wp:posOffset>-420414</wp:posOffset>
                </wp:positionH>
                <wp:positionV relativeFrom="paragraph">
                  <wp:posOffset>179333</wp:posOffset>
                </wp:positionV>
                <wp:extent cx="129941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94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510D" id="Straight Connector 1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1pt,14.1pt" to="69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" strokecolor="#0d0d0d [3069]" strokeweight=".25pt">
                <v:stroke joinstyle="miter"/>
                <w10:wrap anchorx="margin"/>
              </v:line>
            </w:pict>
          </mc:Fallback>
        </mc:AlternateContent>
      </w:r>
      <w:r w:rsidRPr="00362979">
        <w:rPr>
          <w:rFonts w:cstheme="minorHAnsi"/>
          <w:b/>
          <w:bCs/>
          <w:color w:val="595959" w:themeColor="text1" w:themeTint="A6"/>
          <w:spacing w:val="14"/>
          <w:sz w:val="24"/>
          <w:szCs w:val="24"/>
        </w:rPr>
        <w:t>EDUCATION</w:t>
      </w:r>
    </w:p>
    <w:p w14:paraId="6BE9F590" w14:textId="77777777" w:rsidR="004844B5" w:rsidRPr="00EC180A" w:rsidRDefault="004844B5" w:rsidP="002773A2">
      <w:pPr>
        <w:spacing w:after="0" w:line="240" w:lineRule="auto"/>
        <w:ind w:left="187" w:hanging="86"/>
        <w:rPr>
          <w:rFonts w:cstheme="minorHAnsi"/>
          <w:i/>
          <w:iCs/>
          <w:color w:val="595959" w:themeColor="text1" w:themeTint="A6"/>
          <w:sz w:val="19"/>
          <w:szCs w:val="19"/>
        </w:rPr>
      </w:pPr>
    </w:p>
    <w:p w14:paraId="097E8350" w14:textId="77777777" w:rsidR="004844B5" w:rsidRPr="00EC180A" w:rsidRDefault="004844B5" w:rsidP="004844B5">
      <w:pPr>
        <w:spacing w:after="0" w:line="240" w:lineRule="auto"/>
        <w:ind w:left="187" w:hanging="90"/>
        <w:rPr>
          <w:rFonts w:cstheme="minorHAnsi"/>
          <w:b/>
          <w:bCs/>
          <w:color w:val="595959" w:themeColor="text1" w:themeTint="A6"/>
          <w:sz w:val="20"/>
          <w:szCs w:val="20"/>
        </w:rPr>
      </w:pPr>
      <w:r w:rsidRPr="00EC180A">
        <w:rPr>
          <w:rFonts w:cstheme="minorHAnsi"/>
          <w:b/>
          <w:bCs/>
          <w:color w:val="595959" w:themeColor="text1" w:themeTint="A6"/>
          <w:sz w:val="20"/>
          <w:szCs w:val="20"/>
        </w:rPr>
        <w:t>Northwestern University – Chicago, IL</w:t>
      </w:r>
    </w:p>
    <w:p w14:paraId="55803A0D" w14:textId="77777777" w:rsidR="004844B5" w:rsidRPr="00EC180A" w:rsidRDefault="004844B5" w:rsidP="004844B5">
      <w:pPr>
        <w:spacing w:after="0" w:line="240" w:lineRule="auto"/>
        <w:ind w:left="187" w:hanging="90"/>
        <w:rPr>
          <w:rFonts w:cstheme="minorHAnsi"/>
          <w:i/>
          <w:iCs/>
          <w:color w:val="595959" w:themeColor="text1" w:themeTint="A6"/>
          <w:sz w:val="19"/>
          <w:szCs w:val="19"/>
        </w:rPr>
      </w:pPr>
      <w:r w:rsidRPr="00EC180A">
        <w:rPr>
          <w:rFonts w:cstheme="minorHAnsi"/>
          <w:i/>
          <w:iCs/>
          <w:color w:val="595959" w:themeColor="text1" w:themeTint="A6"/>
          <w:sz w:val="19"/>
          <w:szCs w:val="19"/>
        </w:rPr>
        <w:t>Data Analytics &amp; Visualization Certificate (2019)</w:t>
      </w:r>
    </w:p>
    <w:p w14:paraId="333FE216" w14:textId="77777777" w:rsidR="004844B5" w:rsidRPr="00EC180A" w:rsidRDefault="004844B5" w:rsidP="004844B5">
      <w:pPr>
        <w:spacing w:after="0" w:line="120" w:lineRule="auto"/>
        <w:ind w:left="187"/>
        <w:rPr>
          <w:rFonts w:cstheme="minorHAnsi"/>
          <w:color w:val="595959" w:themeColor="text1" w:themeTint="A6"/>
          <w:sz w:val="19"/>
          <w:szCs w:val="19"/>
        </w:rPr>
      </w:pPr>
    </w:p>
    <w:p w14:paraId="34D125E8" w14:textId="77777777" w:rsidR="004844B5" w:rsidRPr="00EC180A" w:rsidRDefault="004844B5" w:rsidP="004844B5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>A 24-week intensive program focused on building technical programming skills in Advanced Excel, VBA, Python, pandas, Matplotlib, R, JavaScript, SQL Databases, Tableau, Big Data, and Machine Learning</w:t>
      </w:r>
    </w:p>
    <w:p w14:paraId="56A80CCC" w14:textId="77777777" w:rsidR="004844B5" w:rsidRPr="00EC180A" w:rsidRDefault="004844B5" w:rsidP="001B699B">
      <w:pPr>
        <w:spacing w:after="0" w:line="180" w:lineRule="auto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 xml:space="preserve"> </w:t>
      </w:r>
    </w:p>
    <w:p w14:paraId="07FFCDF2" w14:textId="5FDABEBE" w:rsidR="004844B5" w:rsidRPr="00EC180A" w:rsidRDefault="002871C9" w:rsidP="004844B5">
      <w:pPr>
        <w:spacing w:after="0" w:line="240" w:lineRule="auto"/>
        <w:ind w:left="90"/>
        <w:rPr>
          <w:rFonts w:cstheme="minorHAnsi"/>
          <w:b/>
          <w:bCs/>
          <w:color w:val="595959" w:themeColor="text1" w:themeTint="A6"/>
          <w:sz w:val="20"/>
          <w:szCs w:val="20"/>
        </w:rPr>
      </w:pPr>
      <w:r>
        <w:rPr>
          <w:rFonts w:cstheme="minorHAnsi"/>
          <w:b/>
          <w:bCs/>
          <w:color w:val="595959" w:themeColor="text1" w:themeTint="A6"/>
          <w:sz w:val="20"/>
          <w:szCs w:val="20"/>
        </w:rPr>
        <w:t>University of Illinois at Chicago</w:t>
      </w:r>
      <w:r w:rsidR="004844B5" w:rsidRPr="00EC180A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 – </w:t>
      </w:r>
      <w:r>
        <w:rPr>
          <w:rFonts w:cstheme="minorHAnsi"/>
          <w:b/>
          <w:bCs/>
          <w:color w:val="595959" w:themeColor="text1" w:themeTint="A6"/>
          <w:sz w:val="20"/>
          <w:szCs w:val="20"/>
        </w:rPr>
        <w:t>Chicago IL</w:t>
      </w:r>
    </w:p>
    <w:p w14:paraId="7B8C7C9A" w14:textId="62957C4F" w:rsidR="004844B5" w:rsidRPr="00EC180A" w:rsidRDefault="004844B5" w:rsidP="004844B5">
      <w:pPr>
        <w:spacing w:after="0" w:line="240" w:lineRule="auto"/>
        <w:ind w:left="90"/>
        <w:rPr>
          <w:rFonts w:cstheme="minorHAnsi"/>
          <w:i/>
          <w:iCs/>
          <w:color w:val="595959" w:themeColor="text1" w:themeTint="A6"/>
          <w:sz w:val="19"/>
          <w:szCs w:val="19"/>
        </w:rPr>
      </w:pPr>
      <w:r w:rsidRPr="00EC180A">
        <w:rPr>
          <w:rFonts w:cstheme="minorHAnsi"/>
          <w:i/>
          <w:iCs/>
          <w:color w:val="595959" w:themeColor="text1" w:themeTint="A6"/>
          <w:sz w:val="19"/>
          <w:szCs w:val="19"/>
        </w:rPr>
        <w:t>Bachelor of Science</w:t>
      </w:r>
      <w:r w:rsidR="002871C9">
        <w:rPr>
          <w:rFonts w:cstheme="minorHAnsi"/>
          <w:i/>
          <w:iCs/>
          <w:color w:val="595959" w:themeColor="text1" w:themeTint="A6"/>
          <w:sz w:val="19"/>
          <w:szCs w:val="19"/>
        </w:rPr>
        <w:t>, Industrial Engineering</w:t>
      </w:r>
      <w:r w:rsidRPr="00EC180A">
        <w:rPr>
          <w:rFonts w:cstheme="minorHAnsi"/>
          <w:i/>
          <w:iCs/>
          <w:color w:val="595959" w:themeColor="text1" w:themeTint="A6"/>
          <w:sz w:val="19"/>
          <w:szCs w:val="19"/>
        </w:rPr>
        <w:t xml:space="preserve"> (201</w:t>
      </w:r>
      <w:r w:rsidR="002871C9">
        <w:rPr>
          <w:rFonts w:cstheme="minorHAnsi"/>
          <w:i/>
          <w:iCs/>
          <w:color w:val="595959" w:themeColor="text1" w:themeTint="A6"/>
          <w:sz w:val="19"/>
          <w:szCs w:val="19"/>
        </w:rPr>
        <w:t>5</w:t>
      </w:r>
      <w:r w:rsidRPr="00EC180A">
        <w:rPr>
          <w:rFonts w:cstheme="minorHAnsi"/>
          <w:i/>
          <w:iCs/>
          <w:color w:val="595959" w:themeColor="text1" w:themeTint="A6"/>
          <w:sz w:val="19"/>
          <w:szCs w:val="19"/>
        </w:rPr>
        <w:t>)</w:t>
      </w:r>
    </w:p>
    <w:p w14:paraId="4463D760" w14:textId="1BCECEE6" w:rsidR="004844B5" w:rsidRDefault="004844B5" w:rsidP="002871C9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67E40C1E" w14:textId="32B1CE70" w:rsidR="002871C9" w:rsidRDefault="002871C9" w:rsidP="002871C9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67DFE0D7" w14:textId="77777777" w:rsidR="002871C9" w:rsidRPr="00EC180A" w:rsidRDefault="002871C9" w:rsidP="002871C9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454A5B89" w14:textId="714A2D3D" w:rsidR="004844B5" w:rsidRPr="00362979" w:rsidRDefault="004844B5" w:rsidP="004844B5">
      <w:pPr>
        <w:spacing w:after="0" w:line="276" w:lineRule="auto"/>
        <w:ind w:left="90"/>
        <w:jc w:val="both"/>
        <w:rPr>
          <w:rFonts w:cstheme="minorHAnsi"/>
          <w:b/>
          <w:bCs/>
          <w:color w:val="595959" w:themeColor="text1" w:themeTint="A6"/>
          <w:spacing w:val="14"/>
          <w:kern w:val="22"/>
          <w:sz w:val="24"/>
          <w:szCs w:val="24"/>
        </w:rPr>
      </w:pPr>
      <w:r w:rsidRPr="00362979">
        <w:rPr>
          <w:rFonts w:cstheme="minorHAnsi"/>
          <w:b/>
          <w:bCs/>
          <w:noProof/>
          <w:color w:val="595959" w:themeColor="text1" w:themeTint="A6"/>
          <w:spacing w:val="14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3AAE3CE3" wp14:editId="04B01316">
                <wp:simplePos x="0" y="0"/>
                <wp:positionH relativeFrom="margin">
                  <wp:posOffset>-420414</wp:posOffset>
                </wp:positionH>
                <wp:positionV relativeFrom="paragraph">
                  <wp:posOffset>184413</wp:posOffset>
                </wp:positionV>
                <wp:extent cx="1739462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46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6AA91" id="Straight Connector 19" o:spid="_x0000_s1026" style="position:absolute;flip:y;z-index:2513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1pt,14.5pt" to="103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" strokecolor="#0d0d0d [3069]" strokeweight=".25pt">
                <v:stroke joinstyle="miter"/>
                <w10:wrap anchorx="margin"/>
              </v:line>
            </w:pict>
          </mc:Fallback>
        </mc:AlternateContent>
      </w:r>
      <w:r w:rsidRPr="00362979">
        <w:rPr>
          <w:rFonts w:cstheme="minorHAnsi"/>
          <w:b/>
          <w:bCs/>
          <w:color w:val="595959" w:themeColor="text1" w:themeTint="A6"/>
          <w:spacing w:val="14"/>
          <w:kern w:val="22"/>
          <w:sz w:val="24"/>
          <w:szCs w:val="24"/>
        </w:rPr>
        <w:t>TECHNICAL SKILLS</w:t>
      </w:r>
    </w:p>
    <w:p w14:paraId="1C859EFC" w14:textId="4EA578C6" w:rsidR="004844B5" w:rsidRPr="009C36DA" w:rsidRDefault="004844B5" w:rsidP="002773A2">
      <w:pPr>
        <w:spacing w:after="0" w:line="240" w:lineRule="auto"/>
        <w:ind w:left="187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4D30E484" w14:textId="5115E5F4" w:rsidR="004844B5" w:rsidRPr="00EC180A" w:rsidRDefault="00DE7E9D" w:rsidP="004844B5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bookmarkStart w:id="0" w:name="_GoBack"/>
      <w:r>
        <w:rPr>
          <w:rFonts w:cstheme="minorHAnsi"/>
          <w:noProof/>
          <w:color w:val="595959" w:themeColor="text1" w:themeTint="A6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B320977" wp14:editId="016453DF">
                <wp:simplePos x="0" y="0"/>
                <wp:positionH relativeFrom="column">
                  <wp:posOffset>1528763</wp:posOffset>
                </wp:positionH>
                <wp:positionV relativeFrom="paragraph">
                  <wp:posOffset>9208</wp:posOffset>
                </wp:positionV>
                <wp:extent cx="819150" cy="1630680"/>
                <wp:effectExtent l="0" t="0" r="19050" b="266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630680"/>
                          <a:chOff x="0" y="0"/>
                          <a:chExt cx="819150" cy="163068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819150" cy="116840"/>
                            <a:chOff x="0" y="0"/>
                            <a:chExt cx="819150" cy="117348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0" y="0"/>
                              <a:ext cx="118533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179832" y="3048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>
                              <a:off x="353568" y="3048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527304" y="3048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701040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257175"/>
                            <a:ext cx="812165" cy="116205"/>
                            <a:chOff x="0" y="0"/>
                            <a:chExt cx="812618" cy="116477"/>
                          </a:xfrm>
                        </wpg:grpSpPr>
                        <wps:wsp>
                          <wps:cNvPr id="59" name="Oval 59"/>
                          <wps:cNvSpPr/>
                          <wps:spPr>
                            <a:xfrm>
                              <a:off x="0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74171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348342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520337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694508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0" y="504825"/>
                            <a:ext cx="812165" cy="116205"/>
                            <a:chOff x="0" y="0"/>
                            <a:chExt cx="812618" cy="116477"/>
                          </a:xfrm>
                        </wpg:grpSpPr>
                        <wps:wsp>
                          <wps:cNvPr id="65" name="Oval 65"/>
                          <wps:cNvSpPr/>
                          <wps:spPr>
                            <a:xfrm>
                              <a:off x="0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174171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346165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520337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694508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0" y="747712"/>
                            <a:ext cx="812165" cy="118110"/>
                            <a:chOff x="0" y="0"/>
                            <a:chExt cx="812618" cy="118654"/>
                          </a:xfrm>
                        </wpg:grpSpPr>
                        <wps:wsp>
                          <wps:cNvPr id="71" name="Oval 71"/>
                          <wps:cNvSpPr/>
                          <wps:spPr>
                            <a:xfrm>
                              <a:off x="0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Oval 72"/>
                          <wps:cNvSpPr/>
                          <wps:spPr>
                            <a:xfrm>
                              <a:off x="174171" y="4354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346165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520337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694508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0" y="990600"/>
                            <a:ext cx="812165" cy="116205"/>
                            <a:chOff x="0" y="0"/>
                            <a:chExt cx="812619" cy="116477"/>
                          </a:xfrm>
                        </wpg:grpSpPr>
                        <wps:wsp>
                          <wps:cNvPr id="77" name="Oval 77"/>
                          <wps:cNvSpPr/>
                          <wps:spPr>
                            <a:xfrm>
                              <a:off x="0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174172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346166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520338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694509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4762" y="1257300"/>
                            <a:ext cx="812165" cy="118110"/>
                            <a:chOff x="0" y="0"/>
                            <a:chExt cx="812619" cy="118654"/>
                          </a:xfrm>
                        </wpg:grpSpPr>
                        <wps:wsp>
                          <wps:cNvPr id="83" name="Oval 83"/>
                          <wps:cNvSpPr/>
                          <wps:spPr>
                            <a:xfrm>
                              <a:off x="0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174172" y="4354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346166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520337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694509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4762" y="1514475"/>
                            <a:ext cx="812165" cy="116205"/>
                            <a:chOff x="0" y="0"/>
                            <a:chExt cx="812618" cy="116477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0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174171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348342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520337" y="2177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694508" y="0"/>
                              <a:ext cx="118110" cy="114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5C410C" id="Group 10" o:spid="_x0000_s1026" style="position:absolute;margin-left:120.4pt;margin-top:.75pt;width:64.5pt;height:128.4pt;z-index:251727872" coordsize="8191,1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">
                <v:group id="Group 8" o:spid="_x0000_s1027" style="position:absolute;width:8191;height:1168" coordsize="8191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43" o:spid="_x0000_s1028" style="position:absolute;width:11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44" o:spid="_x0000_s1029" style="position:absolute;left:1798;top:30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45" o:spid="_x0000_s1030" style="position:absolute;left:3535;top:30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46" o:spid="_x0000_s1031" style="position:absolute;left:5273;top:30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57" o:spid="_x0000_s1032" style="position:absolute;left:7010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" fillcolor="#404040 [2429]" strokecolor="#404040 [2429]" strokeweight="1pt">
                    <v:stroke joinstyle="miter"/>
                  </v:oval>
                </v:group>
                <v:group id="Group 58" o:spid="_x0000_s1033" style="position:absolute;top:2571;width:8121;height:1162" coordsize="812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59" o:spid="_x0000_s1034" style="position:absolute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" fillcolor="#404040 [2429]" strokecolor="#404040 [2429]" strokeweight="1pt">
                    <v:stroke joinstyle="miter"/>
                  </v:oval>
                  <v:oval id="Oval 60" o:spid="_x0000_s1035" style="position:absolute;left:174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61" o:spid="_x0000_s1036" style="position:absolute;left:348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62" o:spid="_x0000_s1037" style="position:absolute;left:520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" filled="f" strokecolor="#404040 [2429]" strokeweight="1pt">
                    <v:stroke joinstyle="miter"/>
                  </v:oval>
                  <v:oval id="Oval 63" o:spid="_x0000_s1038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" filled="f" strokecolor="#404040 [2429]" strokeweight="1pt">
                    <v:stroke joinstyle="miter"/>
                  </v:oval>
                </v:group>
                <v:group id="Group 64" o:spid="_x0000_s1039" style="position:absolute;top:5048;width:8121;height:1162" coordsize="812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65" o:spid="_x0000_s1040" style="position:absolute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66" o:spid="_x0000_s1041" style="position:absolute;left:174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67" o:spid="_x0000_s1042" style="position:absolute;left:346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68" o:spid="_x0000_s1043" style="position:absolute;left:520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" filled="f" strokecolor="#404040 [2429]" strokeweight="1pt">
                    <v:stroke joinstyle="miter"/>
                  </v:oval>
                  <v:oval id="Oval 69" o:spid="_x0000_s1044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" filled="f" strokecolor="#404040 [2429]" strokeweight="1pt">
                    <v:stroke joinstyle="miter"/>
                  </v:oval>
                </v:group>
                <v:group id="Group 70" o:spid="_x0000_s1045" style="position:absolute;top:7477;width:8121;height:1181" coordsize="8126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Oval 71" o:spid="_x0000_s1046" style="position:absolute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72" o:spid="_x0000_s1047" style="position:absolute;left:1741;top:43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73" o:spid="_x0000_s1048" style="position:absolute;left:346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" filled="f" strokecolor="#404040 [2429]" strokeweight="1pt">
                    <v:stroke joinstyle="miter"/>
                  </v:oval>
                  <v:oval id="Oval 74" o:spid="_x0000_s1049" style="position:absolute;left:520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" filled="f" strokecolor="#404040 [2429]" strokeweight="1pt">
                    <v:stroke joinstyle="miter"/>
                  </v:oval>
                  <v:oval id="Oval 75" o:spid="_x0000_s1050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" filled="f" strokecolor="#404040 [2429]" strokeweight="1pt">
                    <v:stroke joinstyle="miter"/>
                  </v:oval>
                </v:group>
                <v:group id="Group 76" o:spid="_x0000_s1051" style="position:absolute;top:9906;width:8121;height:1162" coordsize="812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oval id="Oval 77" o:spid="_x0000_s1052" style="position:absolute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78" o:spid="_x0000_s1053" style="position:absolute;left:174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79" o:spid="_x0000_s1054" style="position:absolute;left:346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" filled="f" strokecolor="#404040 [2429]" strokeweight="1pt">
                    <v:stroke joinstyle="miter"/>
                  </v:oval>
                  <v:oval id="Oval 80" o:spid="_x0000_s1055" style="position:absolute;left:5203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" filled="f" strokecolor="#404040 [2429]" strokeweight="1pt">
                    <v:stroke joinstyle="miter"/>
                  </v:oval>
                  <v:oval id="Oval 81" o:spid="_x0000_s1056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" filled="f" strokecolor="#404040 [2429]" strokeweight="1pt">
                    <v:stroke joinstyle="miter"/>
                  </v:oval>
                </v:group>
                <v:group id="Group 82" o:spid="_x0000_s1057" style="position:absolute;left:47;top:12573;width:8122;height:1181" coordsize="8126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83" o:spid="_x0000_s1058" style="position:absolute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84" o:spid="_x0000_s1059" style="position:absolute;left:1741;top:43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" fillcolor="#404040 [2429]" strokecolor="#404040 [2429]" strokeweight="1pt">
                    <v:stroke joinstyle="miter"/>
                  </v:oval>
                  <v:oval id="Oval 85" o:spid="_x0000_s1060" style="position:absolute;left:346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" fillcolor="#404040 [2429]" strokecolor="#404040 [2429]" strokeweight="1pt">
                    <v:stroke joinstyle="miter"/>
                  </v:oval>
                  <v:oval id="Oval 86" o:spid="_x0000_s1061" style="position:absolute;left:520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" filled="f" strokecolor="#404040 [2429]" strokeweight="1pt">
                    <v:stroke joinstyle="miter"/>
                  </v:oval>
                  <v:oval id="Oval 87" o:spid="_x0000_s1062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" filled="f" strokecolor="#404040 [2429]" strokeweight="1pt">
                    <v:stroke joinstyle="miter"/>
                  </v:oval>
                </v:group>
                <v:group id="Group 2" o:spid="_x0000_s1063" style="position:absolute;left:47;top:15144;width:8122;height:1162" coordsize="812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3" o:spid="_x0000_s1064" style="position:absolute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" fillcolor="#404040 [2429]" strokecolor="#404040 [2429]" strokeweight="1pt">
                    <v:stroke joinstyle="miter"/>
                  </v:oval>
                  <v:oval id="Oval 4" o:spid="_x0000_s1065" style="position:absolute;left:1741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" fillcolor="#404040 [2429]" strokecolor="#404040 [2429]" strokeweight="1pt">
                    <v:stroke joinstyle="miter"/>
                  </v:oval>
                  <v:oval id="Oval 5" o:spid="_x0000_s1066" style="position:absolute;left:348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" fillcolor="#404040 [2429]" strokecolor="#404040 [2429]" strokeweight="1pt">
                    <v:stroke joinstyle="miter"/>
                  </v:oval>
                  <v:oval id="Oval 6" o:spid="_x0000_s1067" style="position:absolute;left:5203;top:21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" filled="f" strokecolor="#404040 [2429]" strokeweight="1pt">
                    <v:stroke joinstyle="miter"/>
                  </v:oval>
                  <v:oval id="Oval 7" o:spid="_x0000_s1068" style="position:absolute;left:6945;width:11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" filled="f" strokecolor="#404040 [2429]" strokeweight="1pt">
                    <v:stroke joinstyle="miter"/>
                  </v:oval>
                </v:group>
              </v:group>
            </w:pict>
          </mc:Fallback>
        </mc:AlternateContent>
      </w:r>
      <w:bookmarkEnd w:id="0"/>
      <w:r w:rsidR="004844B5" w:rsidRPr="00EC180A">
        <w:rPr>
          <w:rFonts w:cstheme="minorHAnsi"/>
          <w:color w:val="595959" w:themeColor="text1" w:themeTint="A6"/>
          <w:sz w:val="19"/>
          <w:szCs w:val="19"/>
        </w:rPr>
        <w:t xml:space="preserve">MS Office Suite </w:t>
      </w:r>
    </w:p>
    <w:p w14:paraId="67BB73EB" w14:textId="44CA7A74" w:rsidR="004844B5" w:rsidRPr="00EC180A" w:rsidRDefault="004844B5" w:rsidP="004844B5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>HTML/CSS &amp;Bootstrap</w:t>
      </w:r>
    </w:p>
    <w:p w14:paraId="1D5AE1A7" w14:textId="7BF65041" w:rsidR="004844B5" w:rsidRPr="00EC180A" w:rsidRDefault="004844B5" w:rsidP="004844B5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>Python</w:t>
      </w:r>
    </w:p>
    <w:p w14:paraId="428F90FE" w14:textId="56650D05" w:rsidR="004844B5" w:rsidRPr="00EC180A" w:rsidRDefault="004844B5" w:rsidP="004844B5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>JavaScript</w:t>
      </w:r>
    </w:p>
    <w:p w14:paraId="18BA4B80" w14:textId="4D9A3B16" w:rsidR="004844B5" w:rsidRPr="00EC180A" w:rsidRDefault="004844B5" w:rsidP="004844B5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 w:rsidRPr="00EC180A">
        <w:rPr>
          <w:rFonts w:cstheme="minorHAnsi"/>
          <w:color w:val="595959" w:themeColor="text1" w:themeTint="A6"/>
          <w:sz w:val="19"/>
          <w:szCs w:val="19"/>
        </w:rPr>
        <w:t>Tableau</w:t>
      </w:r>
    </w:p>
    <w:p w14:paraId="3DEF1E34" w14:textId="1D5B0695" w:rsidR="004844B5" w:rsidRDefault="002A55EF" w:rsidP="00975966">
      <w:pPr>
        <w:spacing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>
        <w:rPr>
          <w:rFonts w:cstheme="minorHAnsi"/>
          <w:color w:val="595959" w:themeColor="text1" w:themeTint="A6"/>
          <w:sz w:val="19"/>
          <w:szCs w:val="19"/>
        </w:rPr>
        <w:t>SQL Databases</w:t>
      </w:r>
    </w:p>
    <w:p w14:paraId="66133A3D" w14:textId="1C7C1223" w:rsidR="001B699B" w:rsidRPr="00EC180A" w:rsidRDefault="001B699B" w:rsidP="001B699B">
      <w:pPr>
        <w:spacing w:after="0" w:line="240" w:lineRule="auto"/>
        <w:ind w:left="90" w:right="58"/>
        <w:rPr>
          <w:rFonts w:cstheme="minorHAnsi"/>
          <w:color w:val="595959" w:themeColor="text1" w:themeTint="A6"/>
          <w:sz w:val="19"/>
          <w:szCs w:val="19"/>
        </w:rPr>
      </w:pPr>
      <w:r>
        <w:rPr>
          <w:rFonts w:cstheme="minorHAnsi"/>
          <w:color w:val="595959" w:themeColor="text1" w:themeTint="A6"/>
          <w:sz w:val="19"/>
          <w:szCs w:val="19"/>
        </w:rPr>
        <w:t>Version Control (Git)</w:t>
      </w:r>
    </w:p>
    <w:p w14:paraId="19668D48" w14:textId="04E34E56" w:rsidR="004844B5" w:rsidRPr="00EC180A" w:rsidRDefault="004844B5" w:rsidP="0071290A">
      <w:pPr>
        <w:spacing w:after="0" w:line="240" w:lineRule="auto"/>
        <w:ind w:right="-274"/>
        <w:rPr>
          <w:rFonts w:cstheme="minorHAnsi"/>
          <w:color w:val="595959" w:themeColor="text1" w:themeTint="A6"/>
          <w:sz w:val="19"/>
          <w:szCs w:val="19"/>
        </w:rPr>
      </w:pPr>
    </w:p>
    <w:p w14:paraId="0C3BA15D" w14:textId="77777777" w:rsidR="004844B5" w:rsidRPr="00EC180A" w:rsidRDefault="004844B5" w:rsidP="0071290A">
      <w:pPr>
        <w:spacing w:after="0" w:line="240" w:lineRule="auto"/>
        <w:ind w:left="187" w:right="-274"/>
        <w:jc w:val="both"/>
        <w:rPr>
          <w:rFonts w:cstheme="minorHAnsi"/>
          <w:color w:val="595959" w:themeColor="text1" w:themeTint="A6"/>
          <w:sz w:val="19"/>
          <w:szCs w:val="19"/>
        </w:rPr>
      </w:pPr>
    </w:p>
    <w:p w14:paraId="66AA1984" w14:textId="77777777" w:rsidR="004844B5" w:rsidRPr="00362979" w:rsidRDefault="004844B5" w:rsidP="004844B5">
      <w:pPr>
        <w:spacing w:after="0" w:line="276" w:lineRule="auto"/>
        <w:ind w:left="90" w:hanging="7"/>
        <w:jc w:val="both"/>
        <w:rPr>
          <w:rFonts w:cstheme="minorHAnsi"/>
          <w:b/>
          <w:bCs/>
          <w:color w:val="595959" w:themeColor="text1" w:themeTint="A6"/>
          <w:spacing w:val="14"/>
          <w:kern w:val="22"/>
          <w:sz w:val="24"/>
          <w:szCs w:val="24"/>
        </w:rPr>
      </w:pPr>
      <w:r w:rsidRPr="00362979">
        <w:rPr>
          <w:rFonts w:cstheme="minorHAnsi"/>
          <w:b/>
          <w:bCs/>
          <w:noProof/>
          <w:color w:val="595959" w:themeColor="text1" w:themeTint="A6"/>
          <w:spacing w:val="14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71D661E4" wp14:editId="6639FE74">
                <wp:simplePos x="0" y="0"/>
                <wp:positionH relativeFrom="margin">
                  <wp:posOffset>-429126</wp:posOffset>
                </wp:positionH>
                <wp:positionV relativeFrom="paragraph">
                  <wp:posOffset>185854</wp:posOffset>
                </wp:positionV>
                <wp:extent cx="1126958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95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CEA2" id="Straight Connector 89" o:spid="_x0000_s1026" style="position:absolute;flip:y;z-index:2513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pt,14.65pt" to="54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" strokecolor="#0d0d0d [3069]" strokeweight=".25pt">
                <v:stroke joinstyle="miter"/>
                <w10:wrap anchorx="margin"/>
              </v:line>
            </w:pict>
          </mc:Fallback>
        </mc:AlternateContent>
      </w:r>
      <w:r w:rsidRPr="00362979">
        <w:rPr>
          <w:rFonts w:cstheme="minorHAnsi"/>
          <w:b/>
          <w:bCs/>
          <w:color w:val="595959" w:themeColor="text1" w:themeTint="A6"/>
          <w:spacing w:val="14"/>
          <w:kern w:val="22"/>
          <w:sz w:val="24"/>
          <w:szCs w:val="24"/>
        </w:rPr>
        <w:t>CONTACT</w:t>
      </w:r>
    </w:p>
    <w:p w14:paraId="26A1C7A7" w14:textId="77777777" w:rsidR="004844B5" w:rsidRPr="00EC180A" w:rsidRDefault="004844B5" w:rsidP="002773A2">
      <w:pPr>
        <w:spacing w:after="0" w:line="240" w:lineRule="auto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tbl>
      <w:tblPr>
        <w:tblStyle w:val="TableGrid"/>
        <w:tblW w:w="4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3429"/>
      </w:tblGrid>
      <w:tr w:rsidR="004844B5" w:rsidRPr="00EC180A" w14:paraId="0187E331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27751E52" w14:textId="77777777" w:rsidR="004844B5" w:rsidRPr="00EC180A" w:rsidRDefault="004844B5" w:rsidP="009357E8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sz w:val="12"/>
                <w:szCs w:val="12"/>
              </w:rPr>
            </w:pPr>
            <w:r w:rsidRPr="00EC180A"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0DDF41B" wp14:editId="59E3A0A0">
                  <wp:extent cx="192024" cy="192024"/>
                  <wp:effectExtent l="0" t="0" r="0" b="0"/>
                  <wp:docPr id="92" name="Picture 9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om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531902A9" w14:textId="1D0D38D6" w:rsidR="004844B5" w:rsidRPr="00EC180A" w:rsidRDefault="002871C9" w:rsidP="009357E8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12"/>
                <w:szCs w:val="12"/>
              </w:rPr>
            </w:pPr>
            <w:r>
              <w:rPr>
                <w:rFonts w:cstheme="minorHAnsi"/>
                <w:color w:val="595959" w:themeColor="text1" w:themeTint="A6"/>
                <w:sz w:val="19"/>
                <w:szCs w:val="19"/>
              </w:rPr>
              <w:t>Oak Park</w:t>
            </w:r>
            <w:r w:rsidR="004844B5" w:rsidRPr="00EC180A">
              <w:rPr>
                <w:rFonts w:cstheme="minorHAnsi"/>
                <w:color w:val="595959" w:themeColor="text1" w:themeTint="A6"/>
                <w:sz w:val="19"/>
                <w:szCs w:val="19"/>
              </w:rPr>
              <w:t xml:space="preserve">, IL </w:t>
            </w:r>
            <w:r>
              <w:rPr>
                <w:rFonts w:cstheme="minorHAnsi"/>
                <w:color w:val="595959" w:themeColor="text1" w:themeTint="A6"/>
                <w:sz w:val="19"/>
                <w:szCs w:val="19"/>
              </w:rPr>
              <w:t>60304</w:t>
            </w:r>
          </w:p>
        </w:tc>
      </w:tr>
      <w:tr w:rsidR="004844B5" w:rsidRPr="00EC180A" w14:paraId="3ED6C049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55238174" w14:textId="77777777" w:rsidR="004844B5" w:rsidRPr="00EC180A" w:rsidRDefault="004844B5" w:rsidP="009357E8">
            <w:pPr>
              <w:jc w:val="center"/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</w:pPr>
            <w:r w:rsidRPr="00EC180A"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0EA7BFC" wp14:editId="0C95F6F7">
                  <wp:extent cx="185815" cy="220980"/>
                  <wp:effectExtent l="0" t="0" r="5080" b="7620"/>
                  <wp:docPr id="93" name="Picture 9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phon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4" t="1" r="8584" b="-1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7952" cy="223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4E2A10E3" w14:textId="632E8D8B" w:rsidR="004844B5" w:rsidRPr="00EC180A" w:rsidRDefault="002871C9" w:rsidP="009357E8">
            <w:pPr>
              <w:jc w:val="both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>
              <w:rPr>
                <w:rFonts w:cstheme="minorHAnsi"/>
                <w:color w:val="595959" w:themeColor="text1" w:themeTint="A6"/>
                <w:sz w:val="19"/>
                <w:szCs w:val="19"/>
              </w:rPr>
              <w:t>708-703-0644</w:t>
            </w:r>
          </w:p>
        </w:tc>
      </w:tr>
      <w:tr w:rsidR="004844B5" w:rsidRPr="00EC180A" w14:paraId="3260C3CA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4F9B98F8" w14:textId="77777777" w:rsidR="004844B5" w:rsidRPr="00EC180A" w:rsidRDefault="004844B5" w:rsidP="009357E8">
            <w:pPr>
              <w:jc w:val="center"/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</w:pPr>
            <w:r w:rsidRPr="00EC180A"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504B9B3" wp14:editId="7030173A">
                  <wp:extent cx="190971" cy="200025"/>
                  <wp:effectExtent l="0" t="0" r="0" b="0"/>
                  <wp:docPr id="94" name="Picture 9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velop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194" b="-2546"/>
                          <a:stretch/>
                        </pic:blipFill>
                        <pic:spPr bwMode="auto">
                          <a:xfrm>
                            <a:off x="0" y="0"/>
                            <a:ext cx="218008" cy="22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1F4843E1" w14:textId="589E4FE8" w:rsidR="004844B5" w:rsidRPr="00EC180A" w:rsidRDefault="00471BA4" w:rsidP="009357E8">
            <w:pPr>
              <w:jc w:val="both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hyperlink r:id="rId11" w:history="1">
              <w:r w:rsidR="002871C9" w:rsidRPr="002871C9">
                <w:rPr>
                  <w:rFonts w:cstheme="minorHAnsi"/>
                  <w:color w:val="595959" w:themeColor="text1" w:themeTint="A6"/>
                  <w:sz w:val="19"/>
                  <w:szCs w:val="19"/>
                </w:rPr>
                <w:t>consimike</w:t>
              </w:r>
              <w:r w:rsidR="002871C9" w:rsidRPr="002871C9">
                <w:rPr>
                  <w:color w:val="595959" w:themeColor="text1" w:themeTint="A6"/>
                </w:rPr>
                <w:t>@gmail.com</w:t>
              </w:r>
            </w:hyperlink>
          </w:p>
        </w:tc>
      </w:tr>
      <w:tr w:rsidR="004844B5" w:rsidRPr="00EC180A" w14:paraId="566392EE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4543E6F0" w14:textId="77777777" w:rsidR="004844B5" w:rsidRPr="00EC180A" w:rsidRDefault="004844B5" w:rsidP="009357E8">
            <w:pPr>
              <w:jc w:val="center"/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</w:pPr>
            <w:r w:rsidRPr="00EC180A"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BC0E8FD" wp14:editId="7FF8006E">
                  <wp:extent cx="185420" cy="185420"/>
                  <wp:effectExtent l="0" t="0" r="5080" b="5080"/>
                  <wp:docPr id="95" name="Picture 9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ogramm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1447" cy="19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58FF54C3" w14:textId="61890943" w:rsidR="004844B5" w:rsidRPr="00B7086C" w:rsidRDefault="00471BA4" w:rsidP="009357E8">
            <w:pPr>
              <w:jc w:val="both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hyperlink r:id="rId13" w:history="1">
              <w:r w:rsidR="00B7086C" w:rsidRPr="00B7086C">
                <w:rPr>
                  <w:color w:val="595959" w:themeColor="text1" w:themeTint="A6"/>
                  <w:sz w:val="19"/>
                  <w:szCs w:val="19"/>
                </w:rPr>
                <w:t>mike-c-personal.herokuapp.com/</w:t>
              </w:r>
            </w:hyperlink>
          </w:p>
        </w:tc>
      </w:tr>
      <w:tr w:rsidR="004844B5" w:rsidRPr="00EC180A" w14:paraId="085972DD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4508A959" w14:textId="77777777" w:rsidR="004844B5" w:rsidRPr="00EC180A" w:rsidRDefault="004844B5" w:rsidP="009357E8">
            <w:pPr>
              <w:jc w:val="center"/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</w:pPr>
            <w:r w:rsidRPr="00EC180A">
              <w:rPr>
                <w:noProof/>
                <w:color w:val="595959" w:themeColor="text1" w:themeTint="A6"/>
              </w:rPr>
              <w:drawing>
                <wp:inline distT="0" distB="0" distL="0" distR="0" wp14:anchorId="1691F0A9" wp14:editId="68357F9C">
                  <wp:extent cx="176143" cy="185928"/>
                  <wp:effectExtent l="0" t="0" r="0" b="5080"/>
                  <wp:docPr id="96" name="Picture 9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ithub-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67" cy="2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7855A2F4" w14:textId="0B86DA2A" w:rsidR="004844B5" w:rsidRPr="00B7086C" w:rsidRDefault="004844B5" w:rsidP="009357E8">
            <w:pPr>
              <w:jc w:val="both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B7086C">
              <w:rPr>
                <w:color w:val="595959" w:themeColor="text1" w:themeTint="A6"/>
                <w:sz w:val="19"/>
                <w:szCs w:val="19"/>
              </w:rPr>
              <w:t>@</w:t>
            </w:r>
            <w:hyperlink r:id="rId15" w:history="1">
              <w:r w:rsidR="00B7086C" w:rsidRPr="00B7086C">
                <w:rPr>
                  <w:color w:val="595959" w:themeColor="text1" w:themeTint="A6"/>
                  <w:sz w:val="19"/>
                  <w:szCs w:val="19"/>
                </w:rPr>
                <w:t>consimike</w:t>
              </w:r>
            </w:hyperlink>
          </w:p>
        </w:tc>
      </w:tr>
      <w:tr w:rsidR="004844B5" w:rsidRPr="00EC180A" w14:paraId="48DF6B4C" w14:textId="77777777" w:rsidTr="001728F4">
        <w:trPr>
          <w:trHeight w:val="474"/>
        </w:trPr>
        <w:tc>
          <w:tcPr>
            <w:tcW w:w="666" w:type="dxa"/>
            <w:vAlign w:val="center"/>
          </w:tcPr>
          <w:p w14:paraId="6A984473" w14:textId="77777777" w:rsidR="004844B5" w:rsidRPr="00EC180A" w:rsidRDefault="004844B5" w:rsidP="009357E8">
            <w:pPr>
              <w:jc w:val="center"/>
              <w:rPr>
                <w:rFonts w:cstheme="minorHAnsi"/>
                <w:noProof/>
                <w:color w:val="595959" w:themeColor="text1" w:themeTint="A6"/>
                <w:sz w:val="19"/>
                <w:szCs w:val="19"/>
              </w:rPr>
            </w:pPr>
            <w:r w:rsidRPr="00EC180A">
              <w:rPr>
                <w:noProof/>
                <w:color w:val="595959" w:themeColor="text1" w:themeTint="A6"/>
              </w:rPr>
              <w:drawing>
                <wp:inline distT="0" distB="0" distL="0" distR="0" wp14:anchorId="2739F18F" wp14:editId="676D630E">
                  <wp:extent cx="172720" cy="172720"/>
                  <wp:effectExtent l="0" t="0" r="0" b="0"/>
                  <wp:docPr id="97" name="Picture 9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vAlign w:val="center"/>
          </w:tcPr>
          <w:p w14:paraId="6E86EA82" w14:textId="7FCE1176" w:rsidR="004844B5" w:rsidRPr="00EC180A" w:rsidRDefault="00471BA4" w:rsidP="009357E8">
            <w:pPr>
              <w:jc w:val="both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hyperlink r:id="rId17" w:history="1">
              <w:r w:rsidR="00B7086C" w:rsidRPr="00B7086C">
                <w:rPr>
                  <w:color w:val="595959" w:themeColor="text1" w:themeTint="A6"/>
                  <w:sz w:val="19"/>
                  <w:szCs w:val="19"/>
                </w:rPr>
                <w:t>@mconsidin</w:t>
              </w:r>
            </w:hyperlink>
          </w:p>
        </w:tc>
      </w:tr>
    </w:tbl>
    <w:p w14:paraId="36553792" w14:textId="1A6AD708" w:rsidR="004844B5" w:rsidRDefault="004844B5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0FC8001D" w14:textId="06B9007A" w:rsidR="00AD2821" w:rsidRDefault="00AD2821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17BD9070" w14:textId="10AC312B" w:rsidR="00AD2821" w:rsidRDefault="00AD2821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38E6F6F8" w14:textId="0F9D525A" w:rsidR="00712F55" w:rsidRDefault="00712F55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216CFA66" w14:textId="6CCEDB44" w:rsidR="00712F55" w:rsidRDefault="00712F55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56BEB317" w14:textId="6CE96F11" w:rsidR="00712F55" w:rsidRDefault="00712F55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5256C6BA" w14:textId="77777777" w:rsidR="00712F55" w:rsidRPr="00EC180A" w:rsidRDefault="00712F55" w:rsidP="004844B5">
      <w:pPr>
        <w:spacing w:after="0" w:line="312" w:lineRule="auto"/>
        <w:ind w:right="54"/>
        <w:jc w:val="both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6FED4EE9" w14:textId="77777777" w:rsidR="00966553" w:rsidRPr="00EC180A" w:rsidRDefault="00966553" w:rsidP="00966553">
      <w:pPr>
        <w:spacing w:after="0" w:line="312" w:lineRule="auto"/>
        <w:ind w:left="180" w:right="54" w:hanging="90"/>
        <w:rPr>
          <w:rFonts w:cstheme="minorHAnsi"/>
          <w:b/>
          <w:bCs/>
          <w:color w:val="595959" w:themeColor="text1" w:themeTint="A6"/>
          <w:spacing w:val="16"/>
          <w:kern w:val="24"/>
        </w:rPr>
      </w:pPr>
      <w:r w:rsidRPr="00EC180A">
        <w:rPr>
          <w:rFonts w:cstheme="minorHAnsi"/>
          <w:b/>
          <w:bCs/>
          <w:noProof/>
          <w:color w:val="595959" w:themeColor="text1" w:themeTint="A6"/>
          <w:spacing w:val="16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129D28CD" wp14:editId="6A7DF2B0">
                <wp:simplePos x="0" y="0"/>
                <wp:positionH relativeFrom="column">
                  <wp:posOffset>66040</wp:posOffset>
                </wp:positionH>
                <wp:positionV relativeFrom="paragraph">
                  <wp:posOffset>196578</wp:posOffset>
                </wp:positionV>
                <wp:extent cx="5031528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52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64826" id="Straight Connector 99" o:spid="_x0000_s1026" style="position:absolute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5.5pt" to="401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" strokecolor="#0d0d0d [3069]" strokeweight=".25pt">
                <v:stroke joinstyle="miter"/>
              </v:line>
            </w:pict>
          </mc:Fallback>
        </mc:AlternateContent>
      </w:r>
      <w:r w:rsidRPr="00EC180A">
        <w:rPr>
          <w:rFonts w:cstheme="minorHAnsi"/>
          <w:b/>
          <w:bCs/>
          <w:color w:val="595959" w:themeColor="text1" w:themeTint="A6"/>
          <w:spacing w:val="16"/>
          <w:kern w:val="24"/>
          <w:sz w:val="24"/>
          <w:szCs w:val="24"/>
        </w:rPr>
        <w:t>PROFESSIONAL EXPERIENCE</w:t>
      </w:r>
      <w:r w:rsidRPr="00EC180A">
        <w:rPr>
          <w:rFonts w:cstheme="minorHAnsi"/>
          <w:b/>
          <w:bCs/>
          <w:color w:val="595959" w:themeColor="text1" w:themeTint="A6"/>
          <w:spacing w:val="16"/>
          <w:kern w:val="24"/>
        </w:rPr>
        <w:t xml:space="preserve"> </w:t>
      </w:r>
    </w:p>
    <w:p w14:paraId="3AB970AE" w14:textId="77777777" w:rsidR="00A01C08" w:rsidRDefault="00A01C08" w:rsidP="00A01C08">
      <w:pPr>
        <w:spacing w:after="0" w:line="216" w:lineRule="auto"/>
        <w:ind w:left="187" w:right="58" w:hanging="90"/>
        <w:rPr>
          <w:rFonts w:cstheme="minorHAnsi"/>
          <w:b/>
          <w:bCs/>
          <w:color w:val="595959" w:themeColor="text1" w:themeTint="A6"/>
          <w:spacing w:val="10"/>
          <w:kern w:val="22"/>
        </w:rPr>
      </w:pPr>
    </w:p>
    <w:p w14:paraId="1285532B" w14:textId="412689B3" w:rsidR="00A01C08" w:rsidRPr="00EC180A" w:rsidRDefault="009151DA" w:rsidP="00A01C08">
      <w:pPr>
        <w:spacing w:after="0" w:line="216" w:lineRule="auto"/>
        <w:ind w:left="187" w:right="58" w:hanging="90"/>
        <w:rPr>
          <w:rFonts w:cstheme="minorHAnsi"/>
          <w:b/>
          <w:bCs/>
          <w:color w:val="595959" w:themeColor="text1" w:themeTint="A6"/>
          <w:spacing w:val="10"/>
          <w:kern w:val="22"/>
        </w:rPr>
      </w:pPr>
      <w:r>
        <w:rPr>
          <w:rFonts w:cstheme="minorHAnsi"/>
          <w:b/>
          <w:bCs/>
          <w:color w:val="595959" w:themeColor="text1" w:themeTint="A6"/>
          <w:spacing w:val="10"/>
          <w:kern w:val="22"/>
        </w:rPr>
        <w:t>Juno Lighting Group</w:t>
      </w:r>
      <w:r w:rsidR="00A01C08" w:rsidRPr="00EC180A">
        <w:rPr>
          <w:rFonts w:cstheme="minorHAnsi"/>
          <w:b/>
          <w:bCs/>
          <w:color w:val="595959" w:themeColor="text1" w:themeTint="A6"/>
          <w:spacing w:val="10"/>
          <w:kern w:val="22"/>
        </w:rPr>
        <w:t xml:space="preserve"> – </w:t>
      </w:r>
      <w:r>
        <w:rPr>
          <w:rFonts w:cstheme="minorHAnsi"/>
          <w:b/>
          <w:bCs/>
          <w:color w:val="595959" w:themeColor="text1" w:themeTint="A6"/>
          <w:spacing w:val="10"/>
          <w:kern w:val="22"/>
        </w:rPr>
        <w:t>Des Plaines, IL</w:t>
      </w:r>
    </w:p>
    <w:p w14:paraId="1FD44668" w14:textId="53562922" w:rsidR="00A01C08" w:rsidRPr="00EC180A" w:rsidRDefault="009151DA" w:rsidP="00A01C08">
      <w:pPr>
        <w:spacing w:after="0" w:line="216" w:lineRule="auto"/>
        <w:ind w:left="187" w:right="58" w:hanging="90"/>
        <w:rPr>
          <w:rFonts w:cstheme="minorHAnsi"/>
          <w:i/>
          <w:iCs/>
          <w:color w:val="595959" w:themeColor="text1" w:themeTint="A6"/>
        </w:rPr>
      </w:pPr>
      <w:r>
        <w:rPr>
          <w:rFonts w:cstheme="minorHAnsi"/>
          <w:i/>
          <w:iCs/>
          <w:color w:val="595959" w:themeColor="text1" w:themeTint="A6"/>
        </w:rPr>
        <w:t>Industrial Engineer</w:t>
      </w:r>
      <w:r w:rsidR="00A01C08" w:rsidRPr="00EC180A">
        <w:rPr>
          <w:rFonts w:cstheme="minorHAnsi"/>
          <w:i/>
          <w:iCs/>
          <w:color w:val="595959" w:themeColor="text1" w:themeTint="A6"/>
        </w:rPr>
        <w:t xml:space="preserve">, </w:t>
      </w:r>
      <w:r>
        <w:rPr>
          <w:rFonts w:cstheme="minorHAnsi"/>
          <w:i/>
          <w:iCs/>
          <w:color w:val="595959" w:themeColor="text1" w:themeTint="A6"/>
        </w:rPr>
        <w:t>2016</w:t>
      </w:r>
      <w:r w:rsidR="00A01C08" w:rsidRPr="00EC180A">
        <w:rPr>
          <w:rFonts w:cstheme="minorHAnsi"/>
          <w:i/>
          <w:iCs/>
          <w:color w:val="595959" w:themeColor="text1" w:themeTint="A6"/>
        </w:rPr>
        <w:t xml:space="preserve"> – </w:t>
      </w:r>
      <w:r>
        <w:rPr>
          <w:rFonts w:cstheme="minorHAnsi"/>
          <w:i/>
          <w:iCs/>
          <w:color w:val="595959" w:themeColor="text1" w:themeTint="A6"/>
        </w:rPr>
        <w:t>2019</w:t>
      </w:r>
    </w:p>
    <w:p w14:paraId="7DF94171" w14:textId="4D7C36F4" w:rsidR="00966553" w:rsidRDefault="00966553" w:rsidP="00A01C08">
      <w:pPr>
        <w:spacing w:after="0" w:line="240" w:lineRule="auto"/>
        <w:ind w:right="58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5E3F1827" w14:textId="68FFD91D" w:rsidR="00A01C08" w:rsidRDefault="00A01C08" w:rsidP="00A01C08">
      <w:pPr>
        <w:spacing w:after="0" w:line="240" w:lineRule="auto"/>
        <w:jc w:val="both"/>
        <w:rPr>
          <w:rFonts w:cstheme="minorHAnsi"/>
          <w:color w:val="595959" w:themeColor="text1" w:themeTint="A6"/>
          <w:sz w:val="19"/>
          <w:szCs w:val="19"/>
        </w:rPr>
      </w:pPr>
      <w:r w:rsidRPr="00A01C08">
        <w:rPr>
          <w:rFonts w:cstheme="minorHAnsi"/>
          <w:color w:val="595959" w:themeColor="text1" w:themeTint="A6"/>
          <w:sz w:val="19"/>
          <w:szCs w:val="19"/>
        </w:rPr>
        <w:t xml:space="preserve">Worked on process and quality improvements through Kaizen events and root cause analysis. Was responsible for maintaining quality standards, 5S scores, organizing Kaizen events where I had to train my team, and safety in my section of the plant. Created detailed analysis and presented every month to upper management on what I was currently doing/going to do to improve quality and productivity. </w:t>
      </w:r>
    </w:p>
    <w:p w14:paraId="3A39269F" w14:textId="77777777" w:rsidR="009151DA" w:rsidRPr="00A01C08" w:rsidRDefault="009151DA" w:rsidP="00A01C08">
      <w:pPr>
        <w:spacing w:after="0" w:line="240" w:lineRule="auto"/>
        <w:jc w:val="both"/>
        <w:rPr>
          <w:rFonts w:cstheme="minorHAnsi"/>
          <w:color w:val="595959" w:themeColor="text1" w:themeTint="A6"/>
          <w:sz w:val="19"/>
          <w:szCs w:val="19"/>
        </w:rPr>
      </w:pPr>
    </w:p>
    <w:p w14:paraId="358E72D9" w14:textId="77777777" w:rsidR="00A01C08" w:rsidRPr="00A01C08" w:rsidRDefault="00A01C08" w:rsidP="00A01C08">
      <w:pPr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A01C08">
        <w:rPr>
          <w:rFonts w:cstheme="minorHAnsi"/>
          <w:i/>
          <w:iCs/>
          <w:color w:val="595959" w:themeColor="text1" w:themeTint="A6"/>
        </w:rPr>
        <w:t>Key Accomplishments:</w:t>
      </w:r>
    </w:p>
    <w:p w14:paraId="34D8D124" w14:textId="77777777" w:rsidR="00A01C08" w:rsidRPr="00A01C08" w:rsidRDefault="00A01C08" w:rsidP="009151DA">
      <w:pPr>
        <w:pStyle w:val="ListParagraph"/>
        <w:numPr>
          <w:ilvl w:val="0"/>
          <w:numId w:val="13"/>
        </w:numPr>
        <w:spacing w:after="0" w:line="240" w:lineRule="auto"/>
        <w:ind w:left="360" w:right="54" w:hanging="270"/>
        <w:rPr>
          <w:rFonts w:cstheme="minorHAnsi"/>
          <w:color w:val="595959" w:themeColor="text1" w:themeTint="A6"/>
          <w:sz w:val="19"/>
          <w:szCs w:val="19"/>
        </w:rPr>
      </w:pPr>
      <w:r w:rsidRPr="00A01C08">
        <w:rPr>
          <w:rFonts w:cstheme="minorHAnsi"/>
          <w:color w:val="595959" w:themeColor="text1" w:themeTint="A6"/>
          <w:sz w:val="19"/>
          <w:szCs w:val="19"/>
        </w:rPr>
        <w:t xml:space="preserve">Won an internal Kaizen competition graded by an external consultant where my team gained a 35% productivity improvement, and 0% defect rate due to manufacturing. This was proven to the consultant and upper management on the last day of the event. </w:t>
      </w:r>
    </w:p>
    <w:p w14:paraId="7CDC118A" w14:textId="77777777" w:rsidR="00A01C08" w:rsidRPr="00A01C08" w:rsidRDefault="00A01C08" w:rsidP="009151DA">
      <w:pPr>
        <w:pStyle w:val="ListParagraph"/>
        <w:numPr>
          <w:ilvl w:val="0"/>
          <w:numId w:val="13"/>
        </w:numPr>
        <w:spacing w:after="0" w:line="240" w:lineRule="auto"/>
        <w:ind w:left="360" w:right="54" w:hanging="270"/>
        <w:rPr>
          <w:rFonts w:cstheme="minorHAnsi"/>
          <w:color w:val="595959" w:themeColor="text1" w:themeTint="A6"/>
          <w:sz w:val="19"/>
          <w:szCs w:val="19"/>
        </w:rPr>
      </w:pPr>
      <w:r w:rsidRPr="00A01C08">
        <w:rPr>
          <w:rFonts w:cstheme="minorHAnsi"/>
          <w:color w:val="595959" w:themeColor="text1" w:themeTint="A6"/>
          <w:sz w:val="19"/>
          <w:szCs w:val="19"/>
        </w:rPr>
        <w:t>Led 11 Kaizen events, and participated in 20, where an average of 35% productivity improvement was achieved.</w:t>
      </w:r>
    </w:p>
    <w:p w14:paraId="2199D591" w14:textId="77777777" w:rsidR="00A01C08" w:rsidRPr="00A01C08" w:rsidRDefault="00A01C08" w:rsidP="009151DA">
      <w:pPr>
        <w:pStyle w:val="ListParagraph"/>
        <w:numPr>
          <w:ilvl w:val="0"/>
          <w:numId w:val="13"/>
        </w:numPr>
        <w:spacing w:after="0" w:line="240" w:lineRule="auto"/>
        <w:ind w:left="360" w:right="54" w:hanging="270"/>
        <w:rPr>
          <w:rFonts w:cstheme="minorHAnsi"/>
          <w:color w:val="595959" w:themeColor="text1" w:themeTint="A6"/>
          <w:sz w:val="19"/>
          <w:szCs w:val="19"/>
        </w:rPr>
      </w:pPr>
      <w:r w:rsidRPr="00A01C08">
        <w:rPr>
          <w:rFonts w:cstheme="minorHAnsi"/>
          <w:color w:val="595959" w:themeColor="text1" w:themeTint="A6"/>
          <w:sz w:val="19"/>
          <w:szCs w:val="19"/>
        </w:rPr>
        <w:t xml:space="preserve">Brought 1 new product onto the factory floor, where I created the workspace, bought machines, and ran a successful launch. </w:t>
      </w:r>
    </w:p>
    <w:p w14:paraId="25A2EE06" w14:textId="77777777" w:rsidR="00A01C08" w:rsidRPr="00A01C08" w:rsidRDefault="00A01C08" w:rsidP="009151DA">
      <w:pPr>
        <w:pStyle w:val="ListParagraph"/>
        <w:numPr>
          <w:ilvl w:val="0"/>
          <w:numId w:val="13"/>
        </w:numPr>
        <w:spacing w:after="0" w:line="240" w:lineRule="auto"/>
        <w:ind w:left="360" w:right="54" w:hanging="270"/>
        <w:rPr>
          <w:rFonts w:cstheme="minorHAnsi"/>
          <w:color w:val="595959" w:themeColor="text1" w:themeTint="A6"/>
          <w:sz w:val="19"/>
          <w:szCs w:val="19"/>
        </w:rPr>
      </w:pPr>
      <w:r w:rsidRPr="00A01C08">
        <w:rPr>
          <w:rFonts w:cstheme="minorHAnsi"/>
          <w:color w:val="595959" w:themeColor="text1" w:themeTint="A6"/>
          <w:sz w:val="19"/>
          <w:szCs w:val="19"/>
        </w:rPr>
        <w:t>Led a multimillion-dollar scrap project where I analyzed data and sent it to management to show the updated progress</w:t>
      </w:r>
    </w:p>
    <w:p w14:paraId="63DDE0A7" w14:textId="77777777" w:rsidR="00966553" w:rsidRPr="00EC180A" w:rsidRDefault="00966553" w:rsidP="00502364">
      <w:pPr>
        <w:spacing w:after="0" w:line="312" w:lineRule="auto"/>
        <w:ind w:left="187" w:right="58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6FB88F78" w14:textId="77777777" w:rsidR="00966553" w:rsidRPr="00EC180A" w:rsidRDefault="00966553" w:rsidP="00502364">
      <w:pPr>
        <w:spacing w:after="0" w:line="312" w:lineRule="auto"/>
        <w:ind w:left="187" w:right="58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7EF287BE" w14:textId="55E6F08E" w:rsidR="00966553" w:rsidRPr="00EC180A" w:rsidRDefault="00966553" w:rsidP="000536F4">
      <w:pPr>
        <w:spacing w:after="0" w:line="360" w:lineRule="auto"/>
        <w:ind w:right="58"/>
        <w:rPr>
          <w:rFonts w:cstheme="minorHAnsi"/>
          <w:color w:val="595959" w:themeColor="text1" w:themeTint="A6"/>
          <w:sz w:val="19"/>
          <w:szCs w:val="19"/>
        </w:rPr>
      </w:pPr>
    </w:p>
    <w:p w14:paraId="394E7338" w14:textId="726CD39C" w:rsidR="00966553" w:rsidRPr="00EC180A" w:rsidRDefault="00966553" w:rsidP="00966553">
      <w:pPr>
        <w:spacing w:after="0" w:line="276" w:lineRule="auto"/>
        <w:ind w:left="187" w:right="58" w:hanging="90"/>
        <w:rPr>
          <w:rFonts w:cstheme="minorHAnsi"/>
          <w:b/>
          <w:bCs/>
          <w:color w:val="595959" w:themeColor="text1" w:themeTint="A6"/>
          <w:spacing w:val="16"/>
          <w:kern w:val="24"/>
          <w:sz w:val="24"/>
          <w:szCs w:val="24"/>
        </w:rPr>
      </w:pPr>
      <w:r w:rsidRPr="00EC180A">
        <w:rPr>
          <w:rFonts w:cstheme="minorHAnsi"/>
          <w:b/>
          <w:bCs/>
          <w:noProof/>
          <w:color w:val="595959" w:themeColor="text1" w:themeTint="A6"/>
          <w:spacing w:val="16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1E9EF0" wp14:editId="7CD44BA3">
                <wp:simplePos x="0" y="0"/>
                <wp:positionH relativeFrom="column">
                  <wp:posOffset>66040</wp:posOffset>
                </wp:positionH>
                <wp:positionV relativeFrom="paragraph">
                  <wp:posOffset>199662</wp:posOffset>
                </wp:positionV>
                <wp:extent cx="5029623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62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84599" id="Straight Connector 100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pt,15.7pt" to="401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" strokecolor="#0d0d0d [3069]" strokeweight=".25pt">
                <v:stroke joinstyle="miter"/>
              </v:line>
            </w:pict>
          </mc:Fallback>
        </mc:AlternateContent>
      </w:r>
      <w:r w:rsidR="009151DA">
        <w:rPr>
          <w:rFonts w:cstheme="minorHAnsi"/>
          <w:b/>
          <w:bCs/>
          <w:noProof/>
          <w:color w:val="595959" w:themeColor="text1" w:themeTint="A6"/>
          <w:spacing w:val="16"/>
          <w:kern w:val="24"/>
          <w:sz w:val="24"/>
          <w:szCs w:val="24"/>
        </w:rPr>
        <w:t>Projects</w:t>
      </w:r>
    </w:p>
    <w:p w14:paraId="11A6F41A" w14:textId="77777777" w:rsidR="00966553" w:rsidRPr="00EC180A" w:rsidRDefault="00966553" w:rsidP="00502364">
      <w:pPr>
        <w:spacing w:after="0" w:line="240" w:lineRule="auto"/>
        <w:ind w:left="187" w:right="58" w:hanging="90"/>
        <w:rPr>
          <w:rFonts w:cstheme="minorHAnsi"/>
          <w:b/>
          <w:bCs/>
          <w:color w:val="595959" w:themeColor="text1" w:themeTint="A6"/>
          <w:sz w:val="19"/>
          <w:szCs w:val="19"/>
        </w:rPr>
      </w:pPr>
    </w:p>
    <w:p w14:paraId="75F9B683" w14:textId="508A41FD" w:rsidR="009151DA" w:rsidRPr="009151DA" w:rsidRDefault="009151DA" w:rsidP="009151DA">
      <w:pPr>
        <w:spacing w:after="0" w:line="216" w:lineRule="auto"/>
        <w:ind w:left="187" w:hanging="90"/>
        <w:rPr>
          <w:rFonts w:cstheme="minorHAnsi"/>
          <w:b/>
          <w:bCs/>
          <w:color w:val="595959" w:themeColor="text1" w:themeTint="A6"/>
          <w:spacing w:val="10"/>
          <w:kern w:val="22"/>
          <w:sz w:val="18"/>
          <w:szCs w:val="18"/>
        </w:rPr>
      </w:pPr>
      <w:r w:rsidRPr="009151DA">
        <w:rPr>
          <w:rFonts w:cstheme="minorHAnsi"/>
          <w:b/>
          <w:bCs/>
          <w:color w:val="595959" w:themeColor="text1" w:themeTint="A6"/>
          <w:spacing w:val="10"/>
          <w:kern w:val="22"/>
          <w:sz w:val="18"/>
          <w:szCs w:val="18"/>
        </w:rPr>
        <w:t xml:space="preserve">Statistical Significance |https://github.com/griffinpeifer/TrilogyProject1_group2 </w:t>
      </w:r>
    </w:p>
    <w:p w14:paraId="07DBA858" w14:textId="77777777" w:rsidR="009151DA" w:rsidRPr="009151DA" w:rsidRDefault="009151DA" w:rsidP="009151DA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Performed an analysis on red light/speed cameras, and accidents in Chicago to see if there was any correlation to ride share, population, or weather</w:t>
      </w:r>
    </w:p>
    <w:p w14:paraId="10D5E90D" w14:textId="77777777" w:rsidR="009151DA" w:rsidRPr="009151DA" w:rsidRDefault="009151DA" w:rsidP="009151DA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 xml:space="preserve">I analyzed speed camera data to see where the most violations occurred, and if they were correlated to population or ride share. </w:t>
      </w:r>
    </w:p>
    <w:p w14:paraId="795A4A39" w14:textId="2784716B" w:rsidR="009151DA" w:rsidRDefault="009151DA" w:rsidP="009151DA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Tools / languages used: Python, Pandas, Matplotlib</w:t>
      </w:r>
    </w:p>
    <w:p w14:paraId="1EFFDC28" w14:textId="62A65EBE" w:rsidR="009151DA" w:rsidRDefault="009151DA" w:rsidP="009151DA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238D806F" w14:textId="0684DAE6" w:rsidR="009151DA" w:rsidRDefault="009151DA" w:rsidP="009151DA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35F39A13" w14:textId="5D6A91DC" w:rsidR="009151DA" w:rsidRPr="009151DA" w:rsidRDefault="009151DA" w:rsidP="009151DA">
      <w:pPr>
        <w:spacing w:after="0" w:line="240" w:lineRule="auto"/>
        <w:ind w:left="187" w:right="58" w:hanging="90"/>
        <w:rPr>
          <w:rFonts w:cstheme="minorHAnsi"/>
          <w:b/>
          <w:bCs/>
          <w:color w:val="595959" w:themeColor="text1" w:themeTint="A6"/>
          <w:sz w:val="19"/>
          <w:szCs w:val="19"/>
        </w:rPr>
      </w:pPr>
      <w:r w:rsidRPr="009151DA">
        <w:rPr>
          <w:rFonts w:cstheme="minorHAnsi"/>
          <w:b/>
          <w:bCs/>
          <w:color w:val="595959" w:themeColor="text1" w:themeTint="A6"/>
          <w:sz w:val="19"/>
          <w:szCs w:val="19"/>
        </w:rPr>
        <w:t>Stock/Sentiment Analysis | https://github.com/griffinpeifer/stock_sentiment_project | https://mike-c personal.herokuapp.com/video</w:t>
      </w:r>
    </w:p>
    <w:p w14:paraId="7209DE64" w14:textId="77777777" w:rsidR="009151DA" w:rsidRPr="009151DA" w:rsidRDefault="009151DA" w:rsidP="009151DA">
      <w:pPr>
        <w:numPr>
          <w:ilvl w:val="0"/>
          <w:numId w:val="15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Created a webpage that displays a graph with the stock price depending on the date the user chose, high level financial information, top 5 articles from google finance, twitter sentiment based on what key word is typed in, a live updating pie chart of sentiment, and data table of tweets.</w:t>
      </w:r>
    </w:p>
    <w:p w14:paraId="7FA58B26" w14:textId="77777777" w:rsidR="009151DA" w:rsidRPr="009151DA" w:rsidRDefault="009151DA" w:rsidP="009151DA">
      <w:pPr>
        <w:numPr>
          <w:ilvl w:val="0"/>
          <w:numId w:val="15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I created the live updating table which displays tweets updating after a certain time interval, and colored green or red depending on if it is positive or negative. Also, helped with the design of the webpage</w:t>
      </w:r>
    </w:p>
    <w:p w14:paraId="0CD83582" w14:textId="33B9E30D" w:rsidR="009151DA" w:rsidRDefault="009151DA" w:rsidP="009151DA">
      <w:pPr>
        <w:numPr>
          <w:ilvl w:val="0"/>
          <w:numId w:val="15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Tools / languages used: Python, Pandas, Dash, Plotly, SQlite, Tweepy, VaderSentiment</w:t>
      </w:r>
    </w:p>
    <w:p w14:paraId="7D4849ED" w14:textId="77777777" w:rsidR="00E75C29" w:rsidRPr="009151DA" w:rsidRDefault="00E75C29" w:rsidP="00E75C29">
      <w:pPr>
        <w:spacing w:after="0" w:line="240" w:lineRule="auto"/>
        <w:ind w:left="720"/>
        <w:textAlignment w:val="baseline"/>
        <w:rPr>
          <w:rFonts w:cstheme="minorHAnsi"/>
          <w:color w:val="595959" w:themeColor="text1" w:themeTint="A6"/>
          <w:sz w:val="19"/>
          <w:szCs w:val="19"/>
        </w:rPr>
      </w:pPr>
    </w:p>
    <w:p w14:paraId="6677F25C" w14:textId="5C6A7F49" w:rsidR="009151DA" w:rsidRPr="009151DA" w:rsidRDefault="009151DA" w:rsidP="009151DA">
      <w:pPr>
        <w:spacing w:after="0" w:line="240" w:lineRule="auto"/>
        <w:rPr>
          <w:rFonts w:cstheme="minorHAnsi"/>
          <w:b/>
          <w:bCs/>
          <w:color w:val="595959" w:themeColor="text1" w:themeTint="A6"/>
          <w:sz w:val="19"/>
          <w:szCs w:val="19"/>
        </w:rPr>
      </w:pPr>
      <w:r w:rsidRPr="009151DA">
        <w:rPr>
          <w:rFonts w:cstheme="minorHAnsi"/>
          <w:b/>
          <w:bCs/>
          <w:color w:val="595959" w:themeColor="text1" w:themeTint="A6"/>
          <w:sz w:val="19"/>
          <w:szCs w:val="19"/>
        </w:rPr>
        <w:t>UFC</w:t>
      </w:r>
      <w:r>
        <w:rPr>
          <w:rFonts w:cstheme="minorHAnsi"/>
          <w:b/>
          <w:bCs/>
          <w:color w:val="595959" w:themeColor="text1" w:themeTint="A6"/>
          <w:sz w:val="19"/>
          <w:szCs w:val="19"/>
        </w:rPr>
        <w:t xml:space="preserve"> </w:t>
      </w:r>
      <w:r w:rsidRPr="009151DA">
        <w:rPr>
          <w:rFonts w:cstheme="minorHAnsi"/>
          <w:b/>
          <w:bCs/>
          <w:color w:val="595959" w:themeColor="text1" w:themeTint="A6"/>
          <w:sz w:val="19"/>
          <w:szCs w:val="19"/>
        </w:rPr>
        <w:t>Prediction|</w:t>
      </w:r>
      <w:r>
        <w:rPr>
          <w:rFonts w:cstheme="minorHAnsi"/>
          <w:b/>
          <w:bCs/>
          <w:color w:val="595959" w:themeColor="text1" w:themeTint="A6"/>
          <w:sz w:val="19"/>
          <w:szCs w:val="19"/>
        </w:rPr>
        <w:t xml:space="preserve"> </w:t>
      </w:r>
      <w:hyperlink r:id="rId18" w:history="1">
        <w:r w:rsidRPr="009151DA">
          <w:rPr>
            <w:rFonts w:cstheme="minorHAnsi"/>
            <w:b/>
            <w:bCs/>
            <w:color w:val="595959" w:themeColor="text1" w:themeTint="A6"/>
            <w:sz w:val="19"/>
            <w:szCs w:val="19"/>
          </w:rPr>
          <w:t>https://github.com/griffinpeifer/UFCMachine</w:t>
        </w:r>
      </w:hyperlink>
      <w:r w:rsidRPr="009151DA">
        <w:rPr>
          <w:rFonts w:cstheme="minorHAnsi"/>
          <w:b/>
          <w:bCs/>
          <w:color w:val="595959" w:themeColor="text1" w:themeTint="A6"/>
          <w:sz w:val="19"/>
          <w:szCs w:val="19"/>
        </w:rPr>
        <w:t>|</w:t>
      </w:r>
      <w:r>
        <w:rPr>
          <w:rFonts w:cstheme="minorHAnsi"/>
          <w:b/>
          <w:bCs/>
          <w:color w:val="595959" w:themeColor="text1" w:themeTint="A6"/>
          <w:sz w:val="19"/>
          <w:szCs w:val="19"/>
        </w:rPr>
        <w:t xml:space="preserve"> </w:t>
      </w:r>
      <w:hyperlink r:id="rId19" w:history="1">
        <w:r w:rsidRPr="009151DA">
          <w:rPr>
            <w:rFonts w:cstheme="minorHAnsi"/>
            <w:b/>
            <w:bCs/>
            <w:color w:val="595959" w:themeColor="text1" w:themeTint="A6"/>
            <w:sz w:val="19"/>
            <w:szCs w:val="19"/>
          </w:rPr>
          <w:t>www.ufcmachinelearning.com</w:t>
        </w:r>
      </w:hyperlink>
    </w:p>
    <w:p w14:paraId="4B1D388B" w14:textId="77777777" w:rsidR="009151DA" w:rsidRPr="009151DA" w:rsidRDefault="009151DA" w:rsidP="009151DA">
      <w:pPr>
        <w:spacing w:after="0" w:line="240" w:lineRule="auto"/>
        <w:jc w:val="both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Created a webpage that contains a spot for two fighters, where the user types the name of each fighter, and a prediction of the fight is generated</w:t>
      </w:r>
    </w:p>
    <w:p w14:paraId="3B0EFF71" w14:textId="15466422" w:rsidR="009151DA" w:rsidRPr="009151DA" w:rsidRDefault="009151DA" w:rsidP="009151DA">
      <w:pPr>
        <w:numPr>
          <w:ilvl w:val="0"/>
          <w:numId w:val="15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I helped scrape</w:t>
      </w:r>
      <w:r>
        <w:rPr>
          <w:rFonts w:cstheme="minorHAnsi"/>
          <w:color w:val="595959" w:themeColor="text1" w:themeTint="A6"/>
          <w:sz w:val="19"/>
          <w:szCs w:val="19"/>
        </w:rPr>
        <w:t xml:space="preserve">, </w:t>
      </w:r>
      <w:r w:rsidRPr="009151DA">
        <w:rPr>
          <w:rFonts w:cstheme="minorHAnsi"/>
          <w:color w:val="595959" w:themeColor="text1" w:themeTint="A6"/>
          <w:sz w:val="19"/>
          <w:szCs w:val="19"/>
        </w:rPr>
        <w:t>clean the data, develop the model</w:t>
      </w:r>
      <w:r>
        <w:rPr>
          <w:rFonts w:cstheme="minorHAnsi"/>
          <w:color w:val="595959" w:themeColor="text1" w:themeTint="A6"/>
          <w:sz w:val="19"/>
          <w:szCs w:val="19"/>
        </w:rPr>
        <w:t>, and format parts of the webpage</w:t>
      </w:r>
    </w:p>
    <w:p w14:paraId="496A6ED0" w14:textId="52466CA7" w:rsidR="009151DA" w:rsidRPr="009151DA" w:rsidRDefault="009151DA" w:rsidP="009151DA">
      <w:pPr>
        <w:numPr>
          <w:ilvl w:val="0"/>
          <w:numId w:val="15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19"/>
          <w:szCs w:val="19"/>
        </w:rPr>
      </w:pPr>
      <w:r w:rsidRPr="009151DA">
        <w:rPr>
          <w:rFonts w:cstheme="minorHAnsi"/>
          <w:color w:val="595959" w:themeColor="text1" w:themeTint="A6"/>
          <w:sz w:val="19"/>
          <w:szCs w:val="19"/>
        </w:rPr>
        <w:t>Tools / languages used: Python, Pandas, SQlite, Sklearn, Beautiful Soup</w:t>
      </w:r>
      <w:r>
        <w:rPr>
          <w:rFonts w:cstheme="minorHAnsi"/>
          <w:color w:val="595959" w:themeColor="text1" w:themeTint="A6"/>
          <w:sz w:val="19"/>
          <w:szCs w:val="19"/>
        </w:rPr>
        <w:t>, JavaScript,  HTML/CSS</w:t>
      </w:r>
    </w:p>
    <w:p w14:paraId="31CE625A" w14:textId="77777777" w:rsidR="009151DA" w:rsidRPr="009151DA" w:rsidRDefault="009151DA" w:rsidP="009151DA">
      <w:pPr>
        <w:spacing w:after="0" w:line="240" w:lineRule="auto"/>
        <w:rPr>
          <w:rFonts w:cstheme="minorHAnsi"/>
          <w:color w:val="595959" w:themeColor="text1" w:themeTint="A6"/>
          <w:sz w:val="19"/>
          <w:szCs w:val="19"/>
        </w:rPr>
      </w:pPr>
    </w:p>
    <w:p w14:paraId="1BCCD88A" w14:textId="77777777" w:rsidR="00966553" w:rsidRPr="00EC180A" w:rsidRDefault="00966553" w:rsidP="00502364">
      <w:pPr>
        <w:spacing w:after="0" w:line="312" w:lineRule="auto"/>
        <w:ind w:left="187"/>
        <w:rPr>
          <w:rFonts w:cstheme="minorHAnsi"/>
          <w:color w:val="595959" w:themeColor="text1" w:themeTint="A6"/>
          <w:sz w:val="19"/>
          <w:szCs w:val="19"/>
        </w:rPr>
      </w:pPr>
    </w:p>
    <w:p w14:paraId="0F565185" w14:textId="77777777" w:rsidR="00966553" w:rsidRPr="00EC180A" w:rsidRDefault="00966553" w:rsidP="00502364">
      <w:pPr>
        <w:spacing w:after="0" w:line="312" w:lineRule="auto"/>
        <w:ind w:left="187"/>
        <w:rPr>
          <w:rFonts w:cstheme="minorHAnsi"/>
          <w:color w:val="595959" w:themeColor="text1" w:themeTint="A6"/>
          <w:sz w:val="19"/>
          <w:szCs w:val="19"/>
        </w:rPr>
      </w:pPr>
    </w:p>
    <w:sectPr w:rsidR="00966553" w:rsidRPr="00EC180A" w:rsidSect="009505B6">
      <w:headerReference w:type="default" r:id="rId20"/>
      <w:pgSz w:w="12240" w:h="15840"/>
      <w:pgMar w:top="360" w:right="360" w:bottom="360" w:left="360" w:header="720" w:footer="720" w:gutter="0"/>
      <w:cols w:num="2" w:space="576" w:equalWidth="0">
        <w:col w:w="3960" w:space="576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4B331" w14:textId="77777777" w:rsidR="00471BA4" w:rsidRDefault="00471BA4" w:rsidP="00BE3A01">
      <w:pPr>
        <w:spacing w:after="0" w:line="240" w:lineRule="auto"/>
      </w:pPr>
      <w:r>
        <w:separator/>
      </w:r>
    </w:p>
  </w:endnote>
  <w:endnote w:type="continuationSeparator" w:id="0">
    <w:p w14:paraId="3F094408" w14:textId="77777777" w:rsidR="00471BA4" w:rsidRDefault="00471BA4" w:rsidP="00BE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9061" w14:textId="77777777" w:rsidR="00471BA4" w:rsidRDefault="00471BA4" w:rsidP="00BE3A01">
      <w:pPr>
        <w:spacing w:after="0" w:line="240" w:lineRule="auto"/>
      </w:pPr>
      <w:r>
        <w:separator/>
      </w:r>
    </w:p>
  </w:footnote>
  <w:footnote w:type="continuationSeparator" w:id="0">
    <w:p w14:paraId="26AA2FF0" w14:textId="77777777" w:rsidR="00471BA4" w:rsidRDefault="00471BA4" w:rsidP="00BE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71A17" w14:textId="336D9FB5" w:rsidR="001B699B" w:rsidRDefault="001B699B">
    <w:pPr>
      <w:pStyle w:val="Header"/>
    </w:pPr>
    <w:r w:rsidRPr="003A2C10">
      <w:rPr>
        <w:rFonts w:cstheme="minorHAnsi"/>
        <w:noProof/>
        <w:color w:val="3B3838" w:themeColor="background2" w:themeShade="40"/>
      </w:rPr>
      <mc:AlternateContent>
        <mc:Choice Requires="wps">
          <w:drawing>
            <wp:anchor distT="0" distB="0" distL="114300" distR="114300" simplePos="0" relativeHeight="251355648" behindDoc="1" locked="0" layoutInCell="1" allowOverlap="1" wp14:anchorId="0F949FC0" wp14:editId="4896C050">
              <wp:simplePos x="0" y="0"/>
              <wp:positionH relativeFrom="page">
                <wp:posOffset>-8890</wp:posOffset>
              </wp:positionH>
              <wp:positionV relativeFrom="paragraph">
                <wp:posOffset>-466090</wp:posOffset>
              </wp:positionV>
              <wp:extent cx="2983832" cy="10183729"/>
              <wp:effectExtent l="0" t="0" r="762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3832" cy="1018372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F8A60" id="Rectangle 1" o:spid="_x0000_s1026" style="position:absolute;margin-left:-.7pt;margin-top:-36.7pt;width:234.95pt;height:801.85pt;z-index:-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" fillcolor="#d5dce4 [671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 close up of a logo&#10;&#10;Description automatically generated" style="width:17.25pt;height:17.25pt;visibility:visible;mso-wrap-style:square" o:bullet="t">
        <v:imagedata r:id="rId1" o:title="A close up of a logo&#10;&#10;Description automatically generated"/>
      </v:shape>
    </w:pict>
  </w:numPicBullet>
  <w:abstractNum w:abstractNumId="0" w15:restartNumberingAfterBreak="0">
    <w:nsid w:val="014D234F"/>
    <w:multiLevelType w:val="hybridMultilevel"/>
    <w:tmpl w:val="8592C6E8"/>
    <w:lvl w:ilvl="0" w:tplc="4C7237C6">
      <w:start w:val="1"/>
      <w:numFmt w:val="bullet"/>
      <w:lvlText w:val="∙"/>
      <w:lvlJc w:val="left"/>
      <w:pPr>
        <w:ind w:left="1260" w:hanging="360"/>
      </w:pPr>
      <w:rPr>
        <w:rFonts w:ascii="Calibri" w:hAnsi="Calibri" w:hint="default"/>
        <w:color w:val="585859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68152F"/>
    <w:multiLevelType w:val="hybridMultilevel"/>
    <w:tmpl w:val="AA74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5D96"/>
    <w:multiLevelType w:val="hybridMultilevel"/>
    <w:tmpl w:val="F6060528"/>
    <w:lvl w:ilvl="0" w:tplc="39D4C9AC">
      <w:start w:val="1"/>
      <w:numFmt w:val="bullet"/>
      <w:lvlText w:val="∙"/>
      <w:lvlJc w:val="left"/>
      <w:pPr>
        <w:ind w:left="1260" w:hanging="360"/>
      </w:pPr>
      <w:rPr>
        <w:rFonts w:ascii="Calibri" w:hAnsi="Calibri" w:hint="default"/>
        <w:color w:val="585859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8D17486"/>
    <w:multiLevelType w:val="hybridMultilevel"/>
    <w:tmpl w:val="2A0C8674"/>
    <w:lvl w:ilvl="0" w:tplc="1B085E5C">
      <w:start w:val="1"/>
      <w:numFmt w:val="bullet"/>
      <w:lvlText w:val=""/>
      <w:lvlJc w:val="left"/>
      <w:pPr>
        <w:ind w:left="54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A9B0199"/>
    <w:multiLevelType w:val="hybridMultilevel"/>
    <w:tmpl w:val="FF62D9A0"/>
    <w:lvl w:ilvl="0" w:tplc="1AE041D2">
      <w:start w:val="1"/>
      <w:numFmt w:val="bullet"/>
      <w:lvlText w:val=""/>
      <w:lvlJc w:val="left"/>
      <w:pPr>
        <w:ind w:left="1260" w:hanging="360"/>
      </w:pPr>
      <w:rPr>
        <w:rFonts w:ascii="Wingdings" w:hAnsi="Wingdings" w:hint="default"/>
        <w:color w:val="585859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C9C7F90"/>
    <w:multiLevelType w:val="hybridMultilevel"/>
    <w:tmpl w:val="1C126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66545"/>
    <w:multiLevelType w:val="hybridMultilevel"/>
    <w:tmpl w:val="B1E63010"/>
    <w:lvl w:ilvl="0" w:tplc="333E258A">
      <w:start w:val="1"/>
      <w:numFmt w:val="bullet"/>
      <w:lvlText w:val=""/>
      <w:lvlJc w:val="left"/>
      <w:pPr>
        <w:ind w:left="540" w:hanging="360"/>
      </w:pPr>
      <w:rPr>
        <w:rFonts w:ascii="Wingdings" w:hAnsi="Wingdings" w:hint="default"/>
        <w:color w:val="585859"/>
        <w:sz w:val="1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4901531"/>
    <w:multiLevelType w:val="hybridMultilevel"/>
    <w:tmpl w:val="51D488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F0174A"/>
    <w:multiLevelType w:val="hybridMultilevel"/>
    <w:tmpl w:val="4DDEC4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8437F35"/>
    <w:multiLevelType w:val="hybridMultilevel"/>
    <w:tmpl w:val="7354D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E5F74"/>
    <w:multiLevelType w:val="multilevel"/>
    <w:tmpl w:val="47D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F5CCE"/>
    <w:multiLevelType w:val="hybridMultilevel"/>
    <w:tmpl w:val="0DEA1B7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585859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FCC6A15"/>
    <w:multiLevelType w:val="hybridMultilevel"/>
    <w:tmpl w:val="D50A9DE4"/>
    <w:lvl w:ilvl="0" w:tplc="180284F2">
      <w:start w:val="1"/>
      <w:numFmt w:val="bullet"/>
      <w:lvlText w:val="∙"/>
      <w:lvlJc w:val="left"/>
      <w:pPr>
        <w:ind w:left="1260" w:hanging="360"/>
      </w:pPr>
      <w:rPr>
        <w:rFonts w:ascii="Calibri" w:hAnsi="Calibri" w:hint="default"/>
        <w:color w:val="585859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09F583A"/>
    <w:multiLevelType w:val="multilevel"/>
    <w:tmpl w:val="E47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36923"/>
    <w:multiLevelType w:val="hybridMultilevel"/>
    <w:tmpl w:val="6AD610D4"/>
    <w:lvl w:ilvl="0" w:tplc="A72A899E">
      <w:start w:val="1"/>
      <w:numFmt w:val="bullet"/>
      <w:lvlText w:val="∙"/>
      <w:lvlJc w:val="left"/>
      <w:pPr>
        <w:ind w:left="1260" w:hanging="360"/>
      </w:pPr>
      <w:rPr>
        <w:rFonts w:ascii="Calibri" w:hAnsi="Calibri" w:hint="default"/>
        <w:color w:val="585859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4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0E"/>
    <w:rsid w:val="000053D5"/>
    <w:rsid w:val="0001168E"/>
    <w:rsid w:val="00011E32"/>
    <w:rsid w:val="00012070"/>
    <w:rsid w:val="00017921"/>
    <w:rsid w:val="000274BB"/>
    <w:rsid w:val="00030F91"/>
    <w:rsid w:val="00047BC8"/>
    <w:rsid w:val="0005219A"/>
    <w:rsid w:val="000536F4"/>
    <w:rsid w:val="00053E25"/>
    <w:rsid w:val="00053F68"/>
    <w:rsid w:val="000621B6"/>
    <w:rsid w:val="0007060F"/>
    <w:rsid w:val="0007380B"/>
    <w:rsid w:val="0007792B"/>
    <w:rsid w:val="00080107"/>
    <w:rsid w:val="00084874"/>
    <w:rsid w:val="00084DC8"/>
    <w:rsid w:val="00085320"/>
    <w:rsid w:val="000958C2"/>
    <w:rsid w:val="000A11A7"/>
    <w:rsid w:val="000A19C6"/>
    <w:rsid w:val="000A1C0F"/>
    <w:rsid w:val="000A2ABF"/>
    <w:rsid w:val="000A56CA"/>
    <w:rsid w:val="000A6CA9"/>
    <w:rsid w:val="000B3FDB"/>
    <w:rsid w:val="000B63BB"/>
    <w:rsid w:val="000D11DE"/>
    <w:rsid w:val="000D133B"/>
    <w:rsid w:val="000D14F6"/>
    <w:rsid w:val="000D1E79"/>
    <w:rsid w:val="000D77D9"/>
    <w:rsid w:val="000E6522"/>
    <w:rsid w:val="000F4917"/>
    <w:rsid w:val="000F72DE"/>
    <w:rsid w:val="000F78BE"/>
    <w:rsid w:val="0010204F"/>
    <w:rsid w:val="00102B40"/>
    <w:rsid w:val="0010617F"/>
    <w:rsid w:val="00107ABF"/>
    <w:rsid w:val="001105AD"/>
    <w:rsid w:val="00112076"/>
    <w:rsid w:val="001231C4"/>
    <w:rsid w:val="00126929"/>
    <w:rsid w:val="00140D0F"/>
    <w:rsid w:val="00141670"/>
    <w:rsid w:val="0014256C"/>
    <w:rsid w:val="00142F25"/>
    <w:rsid w:val="00143F76"/>
    <w:rsid w:val="001450FA"/>
    <w:rsid w:val="001505F8"/>
    <w:rsid w:val="00154B70"/>
    <w:rsid w:val="0015508C"/>
    <w:rsid w:val="00157AC6"/>
    <w:rsid w:val="0016344F"/>
    <w:rsid w:val="001658F2"/>
    <w:rsid w:val="00167929"/>
    <w:rsid w:val="001728F4"/>
    <w:rsid w:val="00172D6B"/>
    <w:rsid w:val="00175592"/>
    <w:rsid w:val="0018564F"/>
    <w:rsid w:val="00194BEC"/>
    <w:rsid w:val="00195F20"/>
    <w:rsid w:val="001A309F"/>
    <w:rsid w:val="001B2069"/>
    <w:rsid w:val="001B699B"/>
    <w:rsid w:val="001C00FF"/>
    <w:rsid w:val="001C3661"/>
    <w:rsid w:val="001C4894"/>
    <w:rsid w:val="001C7249"/>
    <w:rsid w:val="001D2F63"/>
    <w:rsid w:val="001D7D94"/>
    <w:rsid w:val="001E69D4"/>
    <w:rsid w:val="00202C77"/>
    <w:rsid w:val="00204C51"/>
    <w:rsid w:val="0021363A"/>
    <w:rsid w:val="00214B5A"/>
    <w:rsid w:val="00217DE9"/>
    <w:rsid w:val="00221D69"/>
    <w:rsid w:val="00225AE5"/>
    <w:rsid w:val="0022623A"/>
    <w:rsid w:val="00234B04"/>
    <w:rsid w:val="00236EA2"/>
    <w:rsid w:val="00244115"/>
    <w:rsid w:val="00247447"/>
    <w:rsid w:val="00257025"/>
    <w:rsid w:val="00262C58"/>
    <w:rsid w:val="00265355"/>
    <w:rsid w:val="00270825"/>
    <w:rsid w:val="00272235"/>
    <w:rsid w:val="002744F7"/>
    <w:rsid w:val="002773A2"/>
    <w:rsid w:val="00277496"/>
    <w:rsid w:val="00281AE1"/>
    <w:rsid w:val="002843A0"/>
    <w:rsid w:val="002871C9"/>
    <w:rsid w:val="00296285"/>
    <w:rsid w:val="002A1BAD"/>
    <w:rsid w:val="002A2E35"/>
    <w:rsid w:val="002A53EF"/>
    <w:rsid w:val="002A54B3"/>
    <w:rsid w:val="002A55EF"/>
    <w:rsid w:val="002A5993"/>
    <w:rsid w:val="002B0029"/>
    <w:rsid w:val="002B2A88"/>
    <w:rsid w:val="002C299C"/>
    <w:rsid w:val="002C2F30"/>
    <w:rsid w:val="002C315E"/>
    <w:rsid w:val="002E06BF"/>
    <w:rsid w:val="002E2649"/>
    <w:rsid w:val="002E2721"/>
    <w:rsid w:val="002E6BE5"/>
    <w:rsid w:val="002F1F64"/>
    <w:rsid w:val="002F21D8"/>
    <w:rsid w:val="002F2886"/>
    <w:rsid w:val="002F3924"/>
    <w:rsid w:val="002F6350"/>
    <w:rsid w:val="002F7D1C"/>
    <w:rsid w:val="003058DB"/>
    <w:rsid w:val="00323533"/>
    <w:rsid w:val="00325007"/>
    <w:rsid w:val="00327A10"/>
    <w:rsid w:val="003423F2"/>
    <w:rsid w:val="00345994"/>
    <w:rsid w:val="00346647"/>
    <w:rsid w:val="003500AB"/>
    <w:rsid w:val="0035264D"/>
    <w:rsid w:val="00353000"/>
    <w:rsid w:val="00354EE3"/>
    <w:rsid w:val="00362979"/>
    <w:rsid w:val="003635F2"/>
    <w:rsid w:val="0036406F"/>
    <w:rsid w:val="003727D8"/>
    <w:rsid w:val="00376C60"/>
    <w:rsid w:val="00377D83"/>
    <w:rsid w:val="00380905"/>
    <w:rsid w:val="00383BB1"/>
    <w:rsid w:val="00383BD4"/>
    <w:rsid w:val="0038459E"/>
    <w:rsid w:val="0039465D"/>
    <w:rsid w:val="003971C5"/>
    <w:rsid w:val="003A2241"/>
    <w:rsid w:val="003A2C10"/>
    <w:rsid w:val="003A39CB"/>
    <w:rsid w:val="003A4FD6"/>
    <w:rsid w:val="003A643C"/>
    <w:rsid w:val="003A7450"/>
    <w:rsid w:val="003A79AE"/>
    <w:rsid w:val="003B1F46"/>
    <w:rsid w:val="003B40BF"/>
    <w:rsid w:val="003B5BF5"/>
    <w:rsid w:val="003B7204"/>
    <w:rsid w:val="003C4360"/>
    <w:rsid w:val="003C43B8"/>
    <w:rsid w:val="003C4659"/>
    <w:rsid w:val="003C4836"/>
    <w:rsid w:val="003C4ED9"/>
    <w:rsid w:val="003C5A1A"/>
    <w:rsid w:val="003D3865"/>
    <w:rsid w:val="003E5B32"/>
    <w:rsid w:val="003E61B3"/>
    <w:rsid w:val="003F0F11"/>
    <w:rsid w:val="003F2A3E"/>
    <w:rsid w:val="003F35D3"/>
    <w:rsid w:val="003F4AAA"/>
    <w:rsid w:val="004046FE"/>
    <w:rsid w:val="00411574"/>
    <w:rsid w:val="00415135"/>
    <w:rsid w:val="00420343"/>
    <w:rsid w:val="004211EA"/>
    <w:rsid w:val="00421A14"/>
    <w:rsid w:val="004255A5"/>
    <w:rsid w:val="004305B5"/>
    <w:rsid w:val="00443846"/>
    <w:rsid w:val="0044399A"/>
    <w:rsid w:val="00446101"/>
    <w:rsid w:val="00454216"/>
    <w:rsid w:val="00462A9F"/>
    <w:rsid w:val="00471BA4"/>
    <w:rsid w:val="004750C1"/>
    <w:rsid w:val="00476D6F"/>
    <w:rsid w:val="0048145B"/>
    <w:rsid w:val="004844B5"/>
    <w:rsid w:val="004871B4"/>
    <w:rsid w:val="00495EF7"/>
    <w:rsid w:val="004A0527"/>
    <w:rsid w:val="004A0C4F"/>
    <w:rsid w:val="004B343D"/>
    <w:rsid w:val="004B42D6"/>
    <w:rsid w:val="004B5D48"/>
    <w:rsid w:val="004B5F30"/>
    <w:rsid w:val="004C524C"/>
    <w:rsid w:val="004C5A9E"/>
    <w:rsid w:val="004D3B80"/>
    <w:rsid w:val="004E24A2"/>
    <w:rsid w:val="004E47F8"/>
    <w:rsid w:val="004F0D48"/>
    <w:rsid w:val="004F3CA9"/>
    <w:rsid w:val="004F6D68"/>
    <w:rsid w:val="005014D8"/>
    <w:rsid w:val="00502364"/>
    <w:rsid w:val="0050307E"/>
    <w:rsid w:val="005122FC"/>
    <w:rsid w:val="00513C05"/>
    <w:rsid w:val="00523296"/>
    <w:rsid w:val="0052500B"/>
    <w:rsid w:val="00536D08"/>
    <w:rsid w:val="0054223E"/>
    <w:rsid w:val="00545CB5"/>
    <w:rsid w:val="00554C49"/>
    <w:rsid w:val="00556C8D"/>
    <w:rsid w:val="00560EF0"/>
    <w:rsid w:val="0056196F"/>
    <w:rsid w:val="00563785"/>
    <w:rsid w:val="00572C43"/>
    <w:rsid w:val="00582E97"/>
    <w:rsid w:val="00593735"/>
    <w:rsid w:val="005A0960"/>
    <w:rsid w:val="005A5D63"/>
    <w:rsid w:val="005A7F95"/>
    <w:rsid w:val="005B4F4E"/>
    <w:rsid w:val="005B6444"/>
    <w:rsid w:val="005B7D80"/>
    <w:rsid w:val="005C064C"/>
    <w:rsid w:val="005C31D4"/>
    <w:rsid w:val="005D221A"/>
    <w:rsid w:val="005D4DBC"/>
    <w:rsid w:val="005E311E"/>
    <w:rsid w:val="005E76AE"/>
    <w:rsid w:val="005F780D"/>
    <w:rsid w:val="00605538"/>
    <w:rsid w:val="00605891"/>
    <w:rsid w:val="00614303"/>
    <w:rsid w:val="00615256"/>
    <w:rsid w:val="00622567"/>
    <w:rsid w:val="006229A3"/>
    <w:rsid w:val="00623AA5"/>
    <w:rsid w:val="00632425"/>
    <w:rsid w:val="0063732C"/>
    <w:rsid w:val="00643F14"/>
    <w:rsid w:val="006500BB"/>
    <w:rsid w:val="0065140E"/>
    <w:rsid w:val="00654F3E"/>
    <w:rsid w:val="006602B6"/>
    <w:rsid w:val="006603F5"/>
    <w:rsid w:val="00670BED"/>
    <w:rsid w:val="00672E93"/>
    <w:rsid w:val="00681403"/>
    <w:rsid w:val="00696254"/>
    <w:rsid w:val="0069653D"/>
    <w:rsid w:val="006973B7"/>
    <w:rsid w:val="006A15A4"/>
    <w:rsid w:val="006A1F66"/>
    <w:rsid w:val="006C5AE5"/>
    <w:rsid w:val="006E7307"/>
    <w:rsid w:val="006F2B3B"/>
    <w:rsid w:val="006F3033"/>
    <w:rsid w:val="006F67B5"/>
    <w:rsid w:val="0071290A"/>
    <w:rsid w:val="00712F55"/>
    <w:rsid w:val="00721065"/>
    <w:rsid w:val="00722935"/>
    <w:rsid w:val="00727625"/>
    <w:rsid w:val="00733878"/>
    <w:rsid w:val="007476AD"/>
    <w:rsid w:val="00747BCE"/>
    <w:rsid w:val="007524CE"/>
    <w:rsid w:val="00756209"/>
    <w:rsid w:val="007630B3"/>
    <w:rsid w:val="00763F94"/>
    <w:rsid w:val="00765561"/>
    <w:rsid w:val="0077252C"/>
    <w:rsid w:val="0077696C"/>
    <w:rsid w:val="0077722B"/>
    <w:rsid w:val="00784127"/>
    <w:rsid w:val="00786C55"/>
    <w:rsid w:val="00791063"/>
    <w:rsid w:val="00794126"/>
    <w:rsid w:val="00795F33"/>
    <w:rsid w:val="00797F53"/>
    <w:rsid w:val="007A0707"/>
    <w:rsid w:val="007A3D11"/>
    <w:rsid w:val="007B0A4F"/>
    <w:rsid w:val="007B3DE8"/>
    <w:rsid w:val="007B4B62"/>
    <w:rsid w:val="007B73CB"/>
    <w:rsid w:val="007B7993"/>
    <w:rsid w:val="007C1367"/>
    <w:rsid w:val="007C32FE"/>
    <w:rsid w:val="007D571F"/>
    <w:rsid w:val="007D6A3D"/>
    <w:rsid w:val="007E2A88"/>
    <w:rsid w:val="007E35BE"/>
    <w:rsid w:val="007E7D46"/>
    <w:rsid w:val="007F5DC7"/>
    <w:rsid w:val="007F7439"/>
    <w:rsid w:val="00801E64"/>
    <w:rsid w:val="00804E2F"/>
    <w:rsid w:val="008053DC"/>
    <w:rsid w:val="008105DD"/>
    <w:rsid w:val="008113F9"/>
    <w:rsid w:val="00812D4C"/>
    <w:rsid w:val="0081476D"/>
    <w:rsid w:val="00825500"/>
    <w:rsid w:val="00830203"/>
    <w:rsid w:val="0083072C"/>
    <w:rsid w:val="00855325"/>
    <w:rsid w:val="00862346"/>
    <w:rsid w:val="0087325E"/>
    <w:rsid w:val="0087466B"/>
    <w:rsid w:val="008751B3"/>
    <w:rsid w:val="008821C8"/>
    <w:rsid w:val="0088647F"/>
    <w:rsid w:val="00896929"/>
    <w:rsid w:val="008A06B6"/>
    <w:rsid w:val="008A0B3B"/>
    <w:rsid w:val="008A2B0F"/>
    <w:rsid w:val="008A54FF"/>
    <w:rsid w:val="008B2405"/>
    <w:rsid w:val="008C2077"/>
    <w:rsid w:val="008D0C36"/>
    <w:rsid w:val="008D2F45"/>
    <w:rsid w:val="008D3E33"/>
    <w:rsid w:val="008D6690"/>
    <w:rsid w:val="008D7119"/>
    <w:rsid w:val="008D7504"/>
    <w:rsid w:val="008D758B"/>
    <w:rsid w:val="008E3664"/>
    <w:rsid w:val="008E6B5C"/>
    <w:rsid w:val="008F023C"/>
    <w:rsid w:val="008F10EF"/>
    <w:rsid w:val="009151DA"/>
    <w:rsid w:val="00915508"/>
    <w:rsid w:val="00917398"/>
    <w:rsid w:val="00923463"/>
    <w:rsid w:val="00932741"/>
    <w:rsid w:val="0093589E"/>
    <w:rsid w:val="00935BF9"/>
    <w:rsid w:val="009505B6"/>
    <w:rsid w:val="00960462"/>
    <w:rsid w:val="00962F72"/>
    <w:rsid w:val="00963921"/>
    <w:rsid w:val="00966553"/>
    <w:rsid w:val="009717F3"/>
    <w:rsid w:val="00972865"/>
    <w:rsid w:val="00973B69"/>
    <w:rsid w:val="00974557"/>
    <w:rsid w:val="00975591"/>
    <w:rsid w:val="00975966"/>
    <w:rsid w:val="0099084C"/>
    <w:rsid w:val="009A1FAB"/>
    <w:rsid w:val="009A2BD0"/>
    <w:rsid w:val="009B178E"/>
    <w:rsid w:val="009B201D"/>
    <w:rsid w:val="009B261D"/>
    <w:rsid w:val="009B6C27"/>
    <w:rsid w:val="009B796D"/>
    <w:rsid w:val="009C36DA"/>
    <w:rsid w:val="009C427F"/>
    <w:rsid w:val="009C5BE2"/>
    <w:rsid w:val="009C5D58"/>
    <w:rsid w:val="009C6084"/>
    <w:rsid w:val="009C74DB"/>
    <w:rsid w:val="009D313E"/>
    <w:rsid w:val="009E3D80"/>
    <w:rsid w:val="009E7ADF"/>
    <w:rsid w:val="009F00B9"/>
    <w:rsid w:val="009F18FE"/>
    <w:rsid w:val="009F4F07"/>
    <w:rsid w:val="009F699F"/>
    <w:rsid w:val="00A01C08"/>
    <w:rsid w:val="00A064DF"/>
    <w:rsid w:val="00A10BC6"/>
    <w:rsid w:val="00A17A51"/>
    <w:rsid w:val="00A22777"/>
    <w:rsid w:val="00A23DFE"/>
    <w:rsid w:val="00A32018"/>
    <w:rsid w:val="00A33256"/>
    <w:rsid w:val="00A4112C"/>
    <w:rsid w:val="00A42C02"/>
    <w:rsid w:val="00A46414"/>
    <w:rsid w:val="00A52381"/>
    <w:rsid w:val="00A542CF"/>
    <w:rsid w:val="00A54C16"/>
    <w:rsid w:val="00A61425"/>
    <w:rsid w:val="00A66AB0"/>
    <w:rsid w:val="00A73539"/>
    <w:rsid w:val="00A7513F"/>
    <w:rsid w:val="00A77C1E"/>
    <w:rsid w:val="00AA1A0E"/>
    <w:rsid w:val="00AA6E93"/>
    <w:rsid w:val="00AC443C"/>
    <w:rsid w:val="00AD0E82"/>
    <w:rsid w:val="00AD1BF9"/>
    <w:rsid w:val="00AD2821"/>
    <w:rsid w:val="00AD7F45"/>
    <w:rsid w:val="00AE0369"/>
    <w:rsid w:val="00AE0565"/>
    <w:rsid w:val="00AE1625"/>
    <w:rsid w:val="00AF0C92"/>
    <w:rsid w:val="00AF1E09"/>
    <w:rsid w:val="00AF3CBD"/>
    <w:rsid w:val="00B05C46"/>
    <w:rsid w:val="00B101B0"/>
    <w:rsid w:val="00B1106F"/>
    <w:rsid w:val="00B12B3B"/>
    <w:rsid w:val="00B15A1F"/>
    <w:rsid w:val="00B22206"/>
    <w:rsid w:val="00B2320A"/>
    <w:rsid w:val="00B233FA"/>
    <w:rsid w:val="00B24873"/>
    <w:rsid w:val="00B43E11"/>
    <w:rsid w:val="00B44714"/>
    <w:rsid w:val="00B45D3A"/>
    <w:rsid w:val="00B479DE"/>
    <w:rsid w:val="00B50DC3"/>
    <w:rsid w:val="00B5346F"/>
    <w:rsid w:val="00B542A0"/>
    <w:rsid w:val="00B57A5B"/>
    <w:rsid w:val="00B57B9D"/>
    <w:rsid w:val="00B60104"/>
    <w:rsid w:val="00B62BC3"/>
    <w:rsid w:val="00B6746A"/>
    <w:rsid w:val="00B7086C"/>
    <w:rsid w:val="00B7465F"/>
    <w:rsid w:val="00B767F5"/>
    <w:rsid w:val="00B97AF9"/>
    <w:rsid w:val="00BA182F"/>
    <w:rsid w:val="00BA3662"/>
    <w:rsid w:val="00BA74DC"/>
    <w:rsid w:val="00BA76C4"/>
    <w:rsid w:val="00BB5399"/>
    <w:rsid w:val="00BB6C30"/>
    <w:rsid w:val="00BC65B0"/>
    <w:rsid w:val="00BD4635"/>
    <w:rsid w:val="00BD4895"/>
    <w:rsid w:val="00BD6380"/>
    <w:rsid w:val="00BD65DA"/>
    <w:rsid w:val="00BD7014"/>
    <w:rsid w:val="00BD7251"/>
    <w:rsid w:val="00BD74B4"/>
    <w:rsid w:val="00BE0AD8"/>
    <w:rsid w:val="00BE17A7"/>
    <w:rsid w:val="00BE3A01"/>
    <w:rsid w:val="00BE3E2C"/>
    <w:rsid w:val="00BF2E5D"/>
    <w:rsid w:val="00BF436B"/>
    <w:rsid w:val="00C02893"/>
    <w:rsid w:val="00C04176"/>
    <w:rsid w:val="00C10E25"/>
    <w:rsid w:val="00C134B5"/>
    <w:rsid w:val="00C1444E"/>
    <w:rsid w:val="00C20B06"/>
    <w:rsid w:val="00C31A17"/>
    <w:rsid w:val="00C3339B"/>
    <w:rsid w:val="00C34642"/>
    <w:rsid w:val="00C42D59"/>
    <w:rsid w:val="00C46316"/>
    <w:rsid w:val="00C5366E"/>
    <w:rsid w:val="00C53685"/>
    <w:rsid w:val="00C56E30"/>
    <w:rsid w:val="00C57BDA"/>
    <w:rsid w:val="00C57DD7"/>
    <w:rsid w:val="00C66D20"/>
    <w:rsid w:val="00C67A19"/>
    <w:rsid w:val="00C67C68"/>
    <w:rsid w:val="00C730C2"/>
    <w:rsid w:val="00C84986"/>
    <w:rsid w:val="00C862F3"/>
    <w:rsid w:val="00C93AB3"/>
    <w:rsid w:val="00CA3799"/>
    <w:rsid w:val="00CA3D7C"/>
    <w:rsid w:val="00CA5854"/>
    <w:rsid w:val="00CA5E79"/>
    <w:rsid w:val="00CA7690"/>
    <w:rsid w:val="00CA78BC"/>
    <w:rsid w:val="00CB142C"/>
    <w:rsid w:val="00CB2C09"/>
    <w:rsid w:val="00CD0358"/>
    <w:rsid w:val="00CD69C8"/>
    <w:rsid w:val="00CD7C8D"/>
    <w:rsid w:val="00CE0D5A"/>
    <w:rsid w:val="00CE11F3"/>
    <w:rsid w:val="00CE5ED4"/>
    <w:rsid w:val="00CF2019"/>
    <w:rsid w:val="00CF2946"/>
    <w:rsid w:val="00CF339D"/>
    <w:rsid w:val="00D00D52"/>
    <w:rsid w:val="00D028E0"/>
    <w:rsid w:val="00D04CF7"/>
    <w:rsid w:val="00D05307"/>
    <w:rsid w:val="00D11223"/>
    <w:rsid w:val="00D160B4"/>
    <w:rsid w:val="00D17CE0"/>
    <w:rsid w:val="00D17DDB"/>
    <w:rsid w:val="00D17F5C"/>
    <w:rsid w:val="00D22A2D"/>
    <w:rsid w:val="00D27F96"/>
    <w:rsid w:val="00D4032A"/>
    <w:rsid w:val="00D41E4F"/>
    <w:rsid w:val="00D42E46"/>
    <w:rsid w:val="00D45808"/>
    <w:rsid w:val="00D545F3"/>
    <w:rsid w:val="00D57AFB"/>
    <w:rsid w:val="00D61555"/>
    <w:rsid w:val="00D61B05"/>
    <w:rsid w:val="00D669B5"/>
    <w:rsid w:val="00D7108D"/>
    <w:rsid w:val="00D763CF"/>
    <w:rsid w:val="00D806EC"/>
    <w:rsid w:val="00D867F5"/>
    <w:rsid w:val="00DA3C2E"/>
    <w:rsid w:val="00DB5731"/>
    <w:rsid w:val="00DB5DDB"/>
    <w:rsid w:val="00DB6F98"/>
    <w:rsid w:val="00DC2736"/>
    <w:rsid w:val="00DC456D"/>
    <w:rsid w:val="00DC5280"/>
    <w:rsid w:val="00DD037E"/>
    <w:rsid w:val="00DD0539"/>
    <w:rsid w:val="00DD1500"/>
    <w:rsid w:val="00DE08AA"/>
    <w:rsid w:val="00DE0E86"/>
    <w:rsid w:val="00DE284B"/>
    <w:rsid w:val="00DE7E9D"/>
    <w:rsid w:val="00DF0A75"/>
    <w:rsid w:val="00E065DA"/>
    <w:rsid w:val="00E06708"/>
    <w:rsid w:val="00E17311"/>
    <w:rsid w:val="00E20106"/>
    <w:rsid w:val="00E20D8F"/>
    <w:rsid w:val="00E2227D"/>
    <w:rsid w:val="00E22310"/>
    <w:rsid w:val="00E24EDA"/>
    <w:rsid w:val="00E25EEE"/>
    <w:rsid w:val="00E27714"/>
    <w:rsid w:val="00E33D1A"/>
    <w:rsid w:val="00E41121"/>
    <w:rsid w:val="00E41BCA"/>
    <w:rsid w:val="00E45229"/>
    <w:rsid w:val="00E45A78"/>
    <w:rsid w:val="00E46FF3"/>
    <w:rsid w:val="00E53C70"/>
    <w:rsid w:val="00E630CD"/>
    <w:rsid w:val="00E639B1"/>
    <w:rsid w:val="00E63CBA"/>
    <w:rsid w:val="00E66DFE"/>
    <w:rsid w:val="00E71E83"/>
    <w:rsid w:val="00E75C29"/>
    <w:rsid w:val="00E77082"/>
    <w:rsid w:val="00E8062A"/>
    <w:rsid w:val="00E83BFE"/>
    <w:rsid w:val="00E956A7"/>
    <w:rsid w:val="00E95BB8"/>
    <w:rsid w:val="00E95C4F"/>
    <w:rsid w:val="00E96CD5"/>
    <w:rsid w:val="00EA0142"/>
    <w:rsid w:val="00EA165B"/>
    <w:rsid w:val="00EA3B17"/>
    <w:rsid w:val="00EB43EC"/>
    <w:rsid w:val="00EB51D6"/>
    <w:rsid w:val="00EB67C4"/>
    <w:rsid w:val="00EC180A"/>
    <w:rsid w:val="00ED36F0"/>
    <w:rsid w:val="00ED7780"/>
    <w:rsid w:val="00EE1FEA"/>
    <w:rsid w:val="00EE3B73"/>
    <w:rsid w:val="00EE4A6A"/>
    <w:rsid w:val="00F003E8"/>
    <w:rsid w:val="00F03A19"/>
    <w:rsid w:val="00F1257E"/>
    <w:rsid w:val="00F152CD"/>
    <w:rsid w:val="00F21363"/>
    <w:rsid w:val="00F36E74"/>
    <w:rsid w:val="00F53CE8"/>
    <w:rsid w:val="00F5517C"/>
    <w:rsid w:val="00F56742"/>
    <w:rsid w:val="00F56A33"/>
    <w:rsid w:val="00F67420"/>
    <w:rsid w:val="00F70026"/>
    <w:rsid w:val="00F73F8A"/>
    <w:rsid w:val="00F77300"/>
    <w:rsid w:val="00F8119A"/>
    <w:rsid w:val="00F87C93"/>
    <w:rsid w:val="00F927D2"/>
    <w:rsid w:val="00FA0847"/>
    <w:rsid w:val="00FA4E53"/>
    <w:rsid w:val="00FA5374"/>
    <w:rsid w:val="00FA7B92"/>
    <w:rsid w:val="00FB1D51"/>
    <w:rsid w:val="00FB5E2F"/>
    <w:rsid w:val="00FB623E"/>
    <w:rsid w:val="00FC0B08"/>
    <w:rsid w:val="00FC4012"/>
    <w:rsid w:val="00FC5D0F"/>
    <w:rsid w:val="00FD2A44"/>
    <w:rsid w:val="00FD2D3F"/>
    <w:rsid w:val="00FD510E"/>
    <w:rsid w:val="00FD5AFF"/>
    <w:rsid w:val="00FD6F1E"/>
    <w:rsid w:val="00FE0292"/>
    <w:rsid w:val="00FE779F"/>
    <w:rsid w:val="00FF186B"/>
    <w:rsid w:val="00FF6082"/>
    <w:rsid w:val="00FF641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9ea,#f7f7f7,#f9f9f9,#fcfcfc,white,#fefefe"/>
    </o:shapedefaults>
    <o:shapelayout v:ext="edit">
      <o:idmap v:ext="edit" data="1"/>
    </o:shapelayout>
  </w:shapeDefaults>
  <w:decimalSymbol w:val="."/>
  <w:listSeparator w:val=","/>
  <w14:docId w14:val="1A0C3086"/>
  <w15:chartTrackingRefBased/>
  <w15:docId w15:val="{888078C0-78D9-438A-B742-A8B6A4B0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3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A01"/>
  </w:style>
  <w:style w:type="paragraph" w:styleId="Footer">
    <w:name w:val="footer"/>
    <w:basedOn w:val="Normal"/>
    <w:link w:val="FooterChar"/>
    <w:uiPriority w:val="99"/>
    <w:unhideWhenUsed/>
    <w:rsid w:val="00BE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A01"/>
  </w:style>
  <w:style w:type="character" w:styleId="FollowedHyperlink">
    <w:name w:val="FollowedHyperlink"/>
    <w:basedOn w:val="DefaultParagraphFont"/>
    <w:uiPriority w:val="99"/>
    <w:semiHidden/>
    <w:unhideWhenUsed/>
    <w:rsid w:val="005F78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ike-c-personal.herokuapp.com/" TargetMode="External"/><Relationship Id="rId18" Type="http://schemas.openxmlformats.org/officeDocument/2006/relationships/hyperlink" Target="https://github.com/griffinpeifer/UFCMach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mconsid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imik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nsimik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ufcmachinelearn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7823-F80E-4D48-96D6-D30ACFE1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raham</dc:creator>
  <cp:keywords/>
  <dc:description/>
  <cp:lastModifiedBy>Michael Considine</cp:lastModifiedBy>
  <cp:revision>7</cp:revision>
  <dcterms:created xsi:type="dcterms:W3CDTF">2019-11-20T18:40:00Z</dcterms:created>
  <dcterms:modified xsi:type="dcterms:W3CDTF">2019-11-21T20:46:00Z</dcterms:modified>
</cp:coreProperties>
</file>